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00267E" w:rsidRDefault="00436418" w:rsidP="0000267E">
      <w:pPr>
        <w:ind w:right="-1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2FD7269" wp14:editId="701AE874">
                <wp:simplePos x="0" y="0"/>
                <wp:positionH relativeFrom="column">
                  <wp:posOffset>4552315</wp:posOffset>
                </wp:positionH>
                <wp:positionV relativeFrom="paragraph">
                  <wp:posOffset>1572260</wp:posOffset>
                </wp:positionV>
                <wp:extent cx="2592070" cy="1152525"/>
                <wp:effectExtent l="3175" t="0" r="0" b="3175"/>
                <wp:wrapNone/>
                <wp:docPr id="8" name="Поле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92070" cy="1152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436418" w:rsidRDefault="00436418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ПРОЕКТ </w:t>
                            </w:r>
                          </w:p>
                          <w:p w:rsidR="00436418" w:rsidRDefault="00436418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gramStart"/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подготовлен</w:t>
                            </w:r>
                            <w:proofErr w:type="gramEnd"/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правовым отделом аппарата Городской Думы 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8" o:spid="_x0000_s1026" type="#_x0000_t202" style="position:absolute;margin-left:358.45pt;margin-top:123.8pt;width:204.1pt;height:90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wEOV5gIAAFsGAAAOAAAAZHJzL2Uyb0RvYy54bWysVWuO0zAQ/o/EHSz/z+bRtE2iTVGbB0Ja&#10;HtLCAdzEaSISO9jupgviLJyCX0icoUdi7LTd7i5IiCWVrLE9nvm+efXyxa5r0Q0VsuEsxu6FgxFl&#10;BS8btonxh/e5FWAkFWElaTmjMb6lEr9YPH92OfQR9XjN25IKBEaYjIY+xrVSfWTbsqhpR+QF7ymD&#10;y4qLjijYio1dCjKA9a61PceZ2QMXZS94QaWE03S8xAtjv6pood5WlaQKtTEGbMqswqxrvdqLSxJt&#10;BOnrpjjAIP+AoiMNA6cnUylRBG1F88hU1xSCS16pi4J3Nq+qpqCGA7BxnQdsrmvSU8MFgiP7U5jk&#10;/zNbvLl5J1BTxhgSxUgHKdp/2//c/9h/R4GOztDLCJSue1BTuxXfQZYNU9lf8eKjRIwnNWEbuhSC&#10;DzUlJaBz9Uv77OloR2oj6+E1L8EN2SpuDO0q0enQQTAQWIcs3Z4yQ3cKFXDoTUPPmcNVAXeuO/Xg&#10;Z3yQ6Pi8F1K9pLxDWoixgNQb8+TmSioNh0RHFe2N8bxpW5P+lt07AMXxhJr6GV+TCKCAqDU1KJPb&#10;L6ETZkEW+JbvzTLLd9LUWuaJb81ydz5NJ2mSpO5XjcL1o7opS8q002Oduf7f5fFQ8WOFnCpN8rYp&#10;tTkNSYrNOmkFuiFQ57n5DuE5U7PvwzAhAS4PKLme76y80Mpnwdzyc39qhXMnsBw3XIUzxw/9NL9P&#10;6aph9OmU0BDjUGfV0PkjN8d8j7mRSPAtK00+dRFmB1mRph3lM/Ya8e/ZL/OpM/cngTWfTyeWP8kc&#10;axXkibVM3Nlsnq2SVfYgoZkpEvn0AJg0nFXcGd6DjzvIUKLHcjRdphtrbDG1W+9MO5sW1B245uUt&#10;tJ3g0BTQQDCrQai5+IzRAHMvxvLTlgiKUfuKQevqIXkUxFFYHwXCCnga40IJjMZNosw41fAZX0JT&#10;V41ptzvfgFtvYIIZBodpq0fk+d5o3f0nLH4BAAD//wMAUEsDBBQABgAIAAAAIQDXnmjp4QAAAAwB&#10;AAAPAAAAZHJzL2Rvd25yZXYueG1sTI/BTsJAEIbvJr7DZky8GNm2wQK1U4IY4eShyAMs3aFt6M42&#10;3QWqT+9y0uPk//L/3+TL0XTiQoNrLSPEkwgEcWV1yzXC/uvjeQ7CecVadZYJ4ZscLIv7u1xl2l65&#10;pMvO1yKUsMsUQuN9n0npqoaMchPbE4fsaAejfDiHWupBXUO56WQSRak0quWw0Kie1g1Vp93ZINCq&#10;tD+fJ7cx5dv7enNsmZ7kFvHxYVy9gvA0+j8YbvpBHYrgdLBn1k50CLM4XQQUIZnOUhA3Ik5eYhAH&#10;hGmyiEEWufz/RPELAAD//wMAUEsBAi0AFAAGAAgAAAAhALaDOJL+AAAA4QEAABMAAAAAAAAAAAAA&#10;AAAAAAAAAFtDb250ZW50X1R5cGVzXS54bWxQSwECLQAUAAYACAAAACEAOP0h/9YAAACUAQAACwAA&#10;AAAAAAAAAAAAAAAvAQAAX3JlbHMvLnJlbHNQSwECLQAUAAYACAAAACEAg8BDleYCAABbBgAADgAA&#10;AAAAAAAAAAAAAAAuAgAAZHJzL2Uyb0RvYy54bWxQSwECLQAUAAYACAAAACEA155o6eEAAAAMAQAA&#10;DwAAAAAAAAAAAAAAAABABQAAZHJzL2Rvd25yZXYueG1sUEsFBgAAAAAEAAQA8wAAAE4GAAAAAA==&#10;" filled="f" stroked="f">
                <v:stroke joinstyle="round"/>
                <v:textbox inset="0,0,0,0">
                  <w:txbxContent>
                    <w:p w:rsidR="00436418" w:rsidRDefault="00436418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 xml:space="preserve">ПРОЕКТ </w:t>
                      </w:r>
                    </w:p>
                    <w:p w:rsidR="00436418" w:rsidRDefault="00436418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gramStart"/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>подготовлен</w:t>
                      </w:r>
                      <w:proofErr w:type="gramEnd"/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 xml:space="preserve"> правовым отделом аппарата Городской Думы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354A0D4" wp14:editId="70AAB410">
                <wp:simplePos x="0" y="0"/>
                <wp:positionH relativeFrom="column">
                  <wp:posOffset>4552315</wp:posOffset>
                </wp:positionH>
                <wp:positionV relativeFrom="paragraph">
                  <wp:posOffset>1572260</wp:posOffset>
                </wp:positionV>
                <wp:extent cx="2592070" cy="1152525"/>
                <wp:effectExtent l="3175" t="0" r="0" b="3175"/>
                <wp:wrapNone/>
                <wp:docPr id="7" name="Поле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92070" cy="1152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436418" w:rsidRDefault="00436418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ПРОЕКТ </w:t>
                            </w:r>
                          </w:p>
                          <w:p w:rsidR="00436418" w:rsidRDefault="00436418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gramStart"/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подготовлен</w:t>
                            </w:r>
                            <w:proofErr w:type="gramEnd"/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правовым отделом аппарата Городской Думы 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7" o:spid="_x0000_s1028" type="#_x0000_t202" style="position:absolute;margin-left:358.45pt;margin-top:123.8pt;width:204.1pt;height:90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FoK65wIAAFsGAAAOAAAAZHJzL2Uyb0RvYy54bWysVWuO0zAQ/o/EHSz/z+bRtGmiTVGbB0Ja&#10;HtLCAdzEaSISO9jupgviLJyCX0icoUdi7LTd7i5IiCWVrLE9nvm+efXyxa5r0Q0VsuEsxu6FgxFl&#10;BS8btonxh/e5NcdIKsJK0nJGY3xLJX6xeP7scugj6vGatyUVCIwwGQ19jGul+si2ZVHTjsgL3lMG&#10;lxUXHVGwFRu7FGQA611re44zswcuyl7wgkoJp+l4iRfGflXRQr2tKkkVamMM2JRZhVnXerUXlyTa&#10;CNLXTXGAQf4BRUcaBk5PplKiCNqK5pGprikEl7xSFwXvbF5VTUENB2DjOg/YXNekp4YLBEf2pzDJ&#10;/2e2eHPzTqCmjHGAESMdpGj/bf9z/2P/HQU6OkMvI1C67kFN7VZ8B1k2TGV/xYuPEjGe1IRt6FII&#10;PtSUlIDO1S/ts6ejHamNrIfXvAQ3ZKu4MbSrRKdDB8FAYB2ydHvKDN0pVMChNw09J4CrAu5cd+rB&#10;z/gg0fF5L6R6SXmHtBBjAak35snNlVQaDomOKtob43nTtib9Lbt3AIrjCTX1M74mEUABUWtqUCa3&#10;X0InzObZ3Ld8b5ZZvpOm1jJPfGuWu8E0naRJkrpfNQrXj+qmLCnTTo915vp/l8dDxY8Vcqo0ydum&#10;1OY0JCk266QV6IZAnefmO4TnTM2+D8OEBLg8oOR6vrPyQiufzQPLz/2pFQbO3HLccBXOHD/00/w+&#10;pauG0adTQkOMQ51VQ+eP3BzzPeZGIsG3rDT51EWYHWRFmnaUz9hrxL9nv8ynTuBP5lYQTCeWP8kc&#10;azXPE2uZuLNZkK2SVfYgoZkpEvn0AJg0nFXcGd6DjzvIUKLHcjRdphtrbDG1W+9MO090jHQHrnl5&#10;C20nODQFNBDMahBqLj5jNMDci7H8tCWCYtS+YtC6ekgeBXEU1keBsAKexrhQAqNxkygzTjV8xpfQ&#10;1FVj2u3ON+DWG5hghsFh2uoReb43Wnf/CYtfAAAA//8DAFBLAwQUAAYACAAAACEA155o6eEAAAAM&#10;AQAADwAAAGRycy9kb3ducmV2LnhtbEyPwU7CQBCG7ya+w2ZMvBjZtsECtVOCGOHkocgDLN2hbejO&#10;Nt0Fqk/vctLj5P/y/9/ky9F04kKDay0jxJMIBHFldcs1wv7r43kOwnnFWnWWCeGbHCyL+7tcZdpe&#10;uaTLztcilLDLFELjfZ9J6aqGjHIT2xOH7GgHo3w4h1rqQV1DuelkEkWpNKrlsNContYNVafd2SDQ&#10;qrQ/nye3MeXb+3pzbJme5Bbx8WFcvYLwNPo/GG76QR2K4HSwZ9ZOdAizOF0EFCGZzlIQNyJOXmIQ&#10;B4RpsohBFrn8/0TxCwAA//8DAFBLAQItABQABgAIAAAAIQC2gziS/gAAAOEBAAATAAAAAAAAAAAA&#10;AAAAAAAAAABbQ29udGVudF9UeXBlc10ueG1sUEsBAi0AFAAGAAgAAAAhADj9If/WAAAAlAEAAAsA&#10;AAAAAAAAAAAAAAAALwEAAF9yZWxzLy5yZWxzUEsBAi0AFAAGAAgAAAAhANMWgrrnAgAAWwYAAA4A&#10;AAAAAAAAAAAAAAAALgIAAGRycy9lMm9Eb2MueG1sUEsBAi0AFAAGAAgAAAAhANeeaOnhAAAADAEA&#10;AA8AAAAAAAAAAAAAAAAAQQUAAGRycy9kb3ducmV2LnhtbFBLBQYAAAAABAAEAPMAAABPBgAAAAA=&#10;" filled="f" stroked="f">
                <v:stroke joinstyle="round"/>
                <v:textbox inset="0,0,0,0">
                  <w:txbxContent>
                    <w:p w:rsidR="00436418" w:rsidRDefault="00436418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 xml:space="preserve">ПРОЕКТ </w:t>
                      </w:r>
                    </w:p>
                    <w:p w:rsidR="00436418" w:rsidRDefault="00436418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gramStart"/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>подготовлен</w:t>
                      </w:r>
                      <w:proofErr w:type="gramEnd"/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 xml:space="preserve"> правовым отделом аппарата Городской Думы </w:t>
                      </w:r>
                    </w:p>
                  </w:txbxContent>
                </v:textbox>
              </v:shape>
            </w:pict>
          </mc:Fallback>
        </mc:AlternateContent>
      </w:r>
      <w:r w:rsidR="0098400B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FCABBDA" wp14:editId="7F958590">
                <wp:simplePos x="0" y="0"/>
                <wp:positionH relativeFrom="column">
                  <wp:posOffset>3594735</wp:posOffset>
                </wp:positionH>
                <wp:positionV relativeFrom="paragraph">
                  <wp:posOffset>262890</wp:posOffset>
                </wp:positionV>
                <wp:extent cx="3429000" cy="1143000"/>
                <wp:effectExtent l="0" t="0" r="0" b="0"/>
                <wp:wrapNone/>
                <wp:docPr id="6" name="Прямоугольник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29000" cy="1143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8400B" w:rsidRDefault="0098400B" w:rsidP="00E3249E">
                            <w:p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 w:rsidRPr="00E3249E">
                              <w:rPr>
                                <w:b/>
                                <w:sz w:val="32"/>
                                <w:szCs w:val="32"/>
                              </w:rPr>
                              <w:t xml:space="preserve">ПРОЕКТ </w:t>
                            </w:r>
                          </w:p>
                          <w:p w:rsidR="0098400B" w:rsidRDefault="0098400B" w:rsidP="00E3249E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proofErr w:type="gramStart"/>
                            <w:r w:rsidRPr="001C219B">
                              <w:rPr>
                                <w:b/>
                                <w:sz w:val="28"/>
                                <w:szCs w:val="28"/>
                              </w:rPr>
                              <w:t>подготовлен</w:t>
                            </w:r>
                            <w:proofErr w:type="gramEnd"/>
                            <w:r w:rsidRPr="001C219B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комитетом </w:t>
                            </w:r>
                          </w:p>
                          <w:p w:rsidR="0098400B" w:rsidRDefault="0098400B" w:rsidP="00E3249E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1C219B">
                              <w:rPr>
                                <w:b/>
                                <w:sz w:val="28"/>
                                <w:szCs w:val="28"/>
                              </w:rPr>
                              <w:t xml:space="preserve">по финансово-экономической </w:t>
                            </w:r>
                          </w:p>
                          <w:p w:rsidR="0098400B" w:rsidRPr="001C219B" w:rsidRDefault="0098400B" w:rsidP="00E3249E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1C219B">
                              <w:rPr>
                                <w:b/>
                                <w:sz w:val="28"/>
                                <w:szCs w:val="28"/>
                              </w:rPr>
                              <w:t>политике и городскому хозяйству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6" o:spid="_x0000_s1029" style="position:absolute;margin-left:283.05pt;margin-top:20.7pt;width:270pt;height:90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3/6d2gIAAMkFAAAOAAAAZHJzL2Uyb0RvYy54bWysVN1u0zAUvkfiHSzfZ/mZ2zXR0mm0K0Ia&#10;MGnwAG7iNBaJHWxv6UBISNwi8Qg8BDeInz1D+kYcO23XjhsE5CLy8Tk+f993zvHJsq7QNVOaS5Hi&#10;8CDAiIlM5lwsUvzyxcwbYaQNFTmtpGApvmEan4wfPjhum4RFspRVzhQCJ0InbZPi0pgm8X2dlaym&#10;+kA2TICykKqmBkS18HNFW/BeV34UBEO/lSpvlMyY1nA77ZV47PwXBcvM86LQzKAqxZCbcX/l/nP7&#10;98fHNFko2pQ8W6dB/yKLmnIBQbeuptRQdKX4b65qnimpZWEOMln7sih4xlwNUE0Y3KvmsqQNc7VA&#10;c3SzbZP+f26zZ9cXCvE8xUOMBK0Bou7z6v3qU/eju1196L50t9331cfuZ/e1+4aGtl9toxN4dtlc&#10;KFuxbs5l9kojISclFQt2qpRsS0ZzyDK09v7eAytoeIrm7VOZQzh6ZaRr3bJQtXUITUFLh9DNFiG2&#10;NCiDy0MSxUEAQGagC0NyaAUbgyab543S5jGTNbKHFCuggHNPr8+16U03JjaakDNeVXBPk0rsXYDP&#10;/gaCw1Ors2k4VN/GQXw2OhsRj0TDM48E06l3OpsQbzgLjwbTw+lkMg3f2bghSUqe50zYMBuGheTP&#10;EFxzvefGlmNaVjy37mxKWi3mk0qhawoMn7lv3ZAdM38/DdcvqOVeSWFEgkdR7M2GoyOPzMjAi4+C&#10;kReE8aN4GJCYTGf7JZ1zwf69JNSmOB5EA4fSTtL3agOk78DeM6u5gR1S8TrFo60RTSwHz0TuoDWU&#10;V/15pxU2/btWANwboB1jLUl7spvlfOlGhGzoP5f5DVBYSSAYkBH2HxxKqd5g1MIuSbF+fUUVw6h6&#10;ImAM4pAQu3ycQAZHEQhqVzPf1VCRgasUG4z648T0C+uqUXxRQqTQtUrIUxidgjtS27Hqs1oPHOwL&#10;V9t6t9mFtCs7q7sNPP4FAAD//wMAUEsDBBQABgAIAAAAIQCns0xe4AAAAAsBAAAPAAAAZHJzL2Rv&#10;d25yZXYueG1sTI/BSsNAEIbvgu+wjOBF7CahBkkzKVIQiwilqe15m4xJMDubZrdJfHs3Jz3OPx//&#10;fJOuJ92KgXrbGEYIFwEI4sKUDVcIn4fXx2cQ1ikuVWuYEH7Iwjq7vUlVUpqR9zTkrhK+hG2iEGrn&#10;ukRKW9SklV2YjtjvvkyvlfNjX8myV6Mv162MgiCWWjXsL9Sqo01NxXd+1QhjsRtOh483uXs4bQ1f&#10;tpdNfnxHvL+bXlYgHE3uD4ZZ36tD5p3O5sqlFS3CUxyHHkVYhksQMxAGc3JGiCIfySyV/3/IfgEA&#10;AP//AwBQSwECLQAUAAYACAAAACEAtoM4kv4AAADhAQAAEwAAAAAAAAAAAAAAAAAAAAAAW0NvbnRl&#10;bnRfVHlwZXNdLnhtbFBLAQItABQABgAIAAAAIQA4/SH/1gAAAJQBAAALAAAAAAAAAAAAAAAAAC8B&#10;AABfcmVscy8ucmVsc1BLAQItABQABgAIAAAAIQAh3/6d2gIAAMkFAAAOAAAAAAAAAAAAAAAAAC4C&#10;AABkcnMvZTJvRG9jLnhtbFBLAQItABQABgAIAAAAIQCns0xe4AAAAAsBAAAPAAAAAAAAAAAAAAAA&#10;ADQFAABkcnMvZG93bnJldi54bWxQSwUGAAAAAAQABADzAAAAQQYAAAAA&#10;" filled="f" stroked="f">
                <v:textbox>
                  <w:txbxContent>
                    <w:p w:rsidR="0098400B" w:rsidRDefault="0098400B" w:rsidP="00E3249E">
                      <w:pPr>
                        <w:rPr>
                          <w:b/>
                          <w:sz w:val="32"/>
                          <w:szCs w:val="32"/>
                        </w:rPr>
                      </w:pPr>
                      <w:r w:rsidRPr="00E3249E">
                        <w:rPr>
                          <w:b/>
                          <w:sz w:val="32"/>
                          <w:szCs w:val="32"/>
                        </w:rPr>
                        <w:t xml:space="preserve">ПРОЕКТ </w:t>
                      </w:r>
                    </w:p>
                    <w:p w:rsidR="0098400B" w:rsidRDefault="0098400B" w:rsidP="00E3249E">
                      <w:pPr>
                        <w:rPr>
                          <w:b/>
                          <w:sz w:val="28"/>
                          <w:szCs w:val="28"/>
                        </w:rPr>
                      </w:pPr>
                      <w:proofErr w:type="gramStart"/>
                      <w:r w:rsidRPr="001C219B">
                        <w:rPr>
                          <w:b/>
                          <w:sz w:val="28"/>
                          <w:szCs w:val="28"/>
                        </w:rPr>
                        <w:t>подготовлен</w:t>
                      </w:r>
                      <w:proofErr w:type="gramEnd"/>
                      <w:r w:rsidRPr="001C219B">
                        <w:rPr>
                          <w:b/>
                          <w:sz w:val="28"/>
                          <w:szCs w:val="28"/>
                        </w:rPr>
                        <w:t xml:space="preserve"> комитетом </w:t>
                      </w:r>
                    </w:p>
                    <w:p w:rsidR="0098400B" w:rsidRDefault="0098400B" w:rsidP="00E3249E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 w:rsidRPr="001C219B">
                        <w:rPr>
                          <w:b/>
                          <w:sz w:val="28"/>
                          <w:szCs w:val="28"/>
                        </w:rPr>
                        <w:t xml:space="preserve">по финансово-экономической </w:t>
                      </w:r>
                    </w:p>
                    <w:p w:rsidR="0098400B" w:rsidRPr="001C219B" w:rsidRDefault="0098400B" w:rsidP="00E3249E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 w:rsidRPr="001C219B">
                        <w:rPr>
                          <w:b/>
                          <w:sz w:val="28"/>
                          <w:szCs w:val="28"/>
                        </w:rPr>
                        <w:t>политике и городскому хозяйству</w:t>
                      </w:r>
                    </w:p>
                  </w:txbxContent>
                </v:textbox>
              </v:rect>
            </w:pict>
          </mc:Fallback>
        </mc:AlternateContent>
      </w:r>
      <w:r w:rsidR="009879E5"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5" type="#_x0000_t75" style="position:absolute;margin-left:205pt;margin-top:0;width:53.5pt;height:59.5pt;z-index:251659264;mso-wrap-distance-left:9.05pt;mso-wrap-distance-right:9.05pt;mso-position-horizontal-relative:text;mso-position-vertical-relative:text" filled="t">
            <v:fill color2="black"/>
            <v:imagedata r:id="rId9" o:title=""/>
            <w10:wrap type="square" side="right"/>
          </v:shape>
          <o:OLEObject Type="Embed" ProgID="PBrush" ShapeID="_x0000_s1035" DrawAspect="Content" ObjectID="_1597213962" r:id="rId10"/>
        </w:pict>
      </w:r>
      <w:r>
        <w:t xml:space="preserve">        </w:t>
      </w:r>
    </w:p>
    <w:p w:rsidR="0000267E" w:rsidRPr="00436418" w:rsidRDefault="000F060F" w:rsidP="0000267E">
      <w:pPr>
        <w:ind w:right="-1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                     </w:t>
      </w:r>
    </w:p>
    <w:p w:rsidR="00436418" w:rsidRPr="00436418" w:rsidRDefault="00436418">
      <w:pPr>
        <w:ind w:right="-1"/>
        <w:rPr>
          <w:b/>
          <w:sz w:val="32"/>
          <w:szCs w:val="32"/>
        </w:rPr>
      </w:pPr>
    </w:p>
    <w:p w:rsidR="009764D6" w:rsidRDefault="009764D6">
      <w:pPr>
        <w:ind w:right="-1"/>
      </w:pPr>
      <w:r w:rsidRPr="00436418">
        <w:rPr>
          <w:sz w:val="32"/>
          <w:szCs w:val="32"/>
        </w:rPr>
        <w:t xml:space="preserve">          </w:t>
      </w:r>
      <w:r w:rsidRPr="00436418">
        <w:rPr>
          <w:sz w:val="32"/>
          <w:szCs w:val="32"/>
        </w:rPr>
        <w:br/>
      </w:r>
    </w:p>
    <w:p w:rsidR="009764D6" w:rsidRDefault="009764D6">
      <w:pPr>
        <w:pStyle w:val="8"/>
        <w:tabs>
          <w:tab w:val="left" w:pos="0"/>
        </w:tabs>
        <w:rPr>
          <w:sz w:val="30"/>
          <w:szCs w:val="30"/>
        </w:rPr>
      </w:pPr>
      <w:r>
        <w:rPr>
          <w:sz w:val="30"/>
          <w:szCs w:val="30"/>
        </w:rPr>
        <w:t>ГОРОДСКАЯ  ДУМА  ГОРОДА  ДИМИТРОВГРАДА</w:t>
      </w:r>
    </w:p>
    <w:p w:rsidR="009764D6" w:rsidRDefault="009764D6">
      <w:pPr>
        <w:jc w:val="center"/>
        <w:rPr>
          <w:bCs/>
          <w:sz w:val="30"/>
          <w:szCs w:val="30"/>
        </w:rPr>
      </w:pPr>
      <w:r>
        <w:rPr>
          <w:bCs/>
          <w:sz w:val="30"/>
          <w:szCs w:val="30"/>
        </w:rPr>
        <w:t>Ульяновской области</w:t>
      </w:r>
    </w:p>
    <w:p w:rsidR="009764D6" w:rsidRDefault="009764D6">
      <w:pPr>
        <w:jc w:val="center"/>
        <w:rPr>
          <w:sz w:val="32"/>
        </w:rPr>
      </w:pPr>
    </w:p>
    <w:p w:rsidR="009764D6" w:rsidRDefault="009764D6">
      <w:pPr>
        <w:pStyle w:val="7"/>
        <w:tabs>
          <w:tab w:val="left" w:pos="0"/>
        </w:tabs>
        <w:rPr>
          <w:sz w:val="34"/>
          <w:szCs w:val="34"/>
        </w:rPr>
      </w:pPr>
      <w:proofErr w:type="gramStart"/>
      <w:r>
        <w:rPr>
          <w:sz w:val="34"/>
          <w:szCs w:val="34"/>
        </w:rPr>
        <w:t>Р</w:t>
      </w:r>
      <w:proofErr w:type="gramEnd"/>
      <w:r>
        <w:rPr>
          <w:sz w:val="34"/>
          <w:szCs w:val="34"/>
        </w:rPr>
        <w:t xml:space="preserve"> Е Ш Е Н И Е</w:t>
      </w:r>
    </w:p>
    <w:p w:rsidR="009764D6" w:rsidRDefault="009764D6">
      <w:pPr>
        <w:jc w:val="center"/>
        <w:rPr>
          <w:bCs/>
          <w:sz w:val="26"/>
          <w:szCs w:val="26"/>
        </w:rPr>
      </w:pPr>
      <w:proofErr w:type="spellStart"/>
      <w:r>
        <w:rPr>
          <w:bCs/>
          <w:sz w:val="26"/>
          <w:szCs w:val="26"/>
        </w:rPr>
        <w:t>г</w:t>
      </w:r>
      <w:proofErr w:type="gramStart"/>
      <w:r>
        <w:rPr>
          <w:bCs/>
          <w:sz w:val="26"/>
          <w:szCs w:val="26"/>
        </w:rPr>
        <w:t>.Д</w:t>
      </w:r>
      <w:proofErr w:type="gramEnd"/>
      <w:r>
        <w:rPr>
          <w:bCs/>
          <w:sz w:val="26"/>
          <w:szCs w:val="26"/>
        </w:rPr>
        <w:t>имитровград</w:t>
      </w:r>
      <w:proofErr w:type="spellEnd"/>
    </w:p>
    <w:p w:rsidR="009764D6" w:rsidRDefault="009764D6">
      <w:pPr>
        <w:jc w:val="center"/>
      </w:pPr>
    </w:p>
    <w:p w:rsidR="009764D6" w:rsidRDefault="00D95C06">
      <w:pPr>
        <w:jc w:val="both"/>
        <w:rPr>
          <w:rFonts w:ascii="Times New Roman CYR" w:hAnsi="Times New Roman CYR"/>
          <w:sz w:val="28"/>
          <w:u w:val="single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2631F0AE" wp14:editId="64EB175A">
                <wp:simplePos x="0" y="0"/>
                <wp:positionH relativeFrom="column">
                  <wp:posOffset>1414145</wp:posOffset>
                </wp:positionH>
                <wp:positionV relativeFrom="paragraph">
                  <wp:posOffset>143510</wp:posOffset>
                </wp:positionV>
                <wp:extent cx="1463675" cy="635"/>
                <wp:effectExtent l="4445" t="635" r="0" b="0"/>
                <wp:wrapNone/>
                <wp:docPr id="5" name="Lin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63675" cy="635"/>
                        </a:xfrm>
                        <a:prstGeom prst="line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7" o:spid="_x0000_s1026" style="position:absolute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1.35pt,11.3pt" to="226.6pt,1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oAJCfwIAAJUFAAAOAAAAZHJzL2Uyb0RvYy54bWysVMtu2zAQvBfoPxC6K5Js6onIQaxHL2ka&#10;IOkH0BJlCZVIgWQsG0X/vUvKdu20hyKIDgRJ7c7O7uzy9m4/9GhHhew4Sy3vxrUQZRWvO7ZNre8v&#10;pR1ZSCrCatJzRlPrQKV1t/r86XYaE7rgLe9rKhCAMJlMY2q1So2J48iqpQORN3ykDH42XAxEwVFs&#10;nVqQCdCH3lm4buBMXNSj4BWVEm7z+ae1MvhNQyv1rWkkVahPLeCmzCrMutGrs7olyVaQse2qIw3y&#10;DhYD6RgEPUPlRBH0Krq/oIauElzyRt1UfHB403QVNTlANp77JpvnlozU5ALFkeO5TPLjYKvH3ZNA&#10;XZ1avoUYGUCih45RFOrKTKNMwCBjT0LnVu3Z8/jAqx8SMZ61hG2pYfhyGMHN0x7OlYs+yBHwN9NX&#10;XoMNeVXclGnfiEFDQgHQ3qhxOKtB9wpVcOnhYBmEQKuCf8HSN/gkObmOQqovlA9Ib1KrB9YGmuwe&#10;pNJUSHIy0ZEYL7u+N3L37OoCDOcbavpl9iYJ0ICtttSEjJY/YzcuoiLCNl4EhY3dPLfvywzbQemF&#10;fr7Msyz3fmkWHk7arq4p00FPfeXh/9Pt2OFzR5w765yAc41uMgWKb5h6C+yuF7FdBlFo4xL7dhy6&#10;ke168ToOXBzjvLxmamSfBxECvJcpmlIr9he+kULyvqt1BTQ3KbabrBdoR/Qomu+o6JWZ4K+sNjK1&#10;lNTFca9I18/7i+w1439nf1/6boiXkR2G/tLGy8K111GZ2feZFwRhsc7WxRudCqO9/BipLhvpgu8x&#10;xh/K0HmnLjODo2dlnroNrw9P4jRQMPvG6fhO6cfl8gz7y9d09RsAAP//AwBQSwMEFAAGAAgAAAAh&#10;AD7oWzXeAAAACQEAAA8AAABkcnMvZG93bnJldi54bWxMjz1PwzAQhnck/oN1SGzUwYWmDXEqBAKG&#10;TrRIVTc3PpLQ+BzZbpL+e5wJtvt49N5z+Xo0LevR+caShPtZAgyptLqhSsLX7u1uCcwHRVq1llDC&#10;BT2si+urXGXaDvSJ/TZULIaQz5SEOoQu49yXNRrlZ7ZDirtv64wKsXUV104NMdy0XCTJghvVULxQ&#10;qw5faixP27OR4F9Pe/tzGD6W/crtcHPZl+n7XMrbm/H5CVjAMfzBMOlHdSii09GeSXvWShBCpBGd&#10;igWwCDw8zgWw4zRIgRc5//9B8QsAAP//AwBQSwECLQAUAAYACAAAACEAtoM4kv4AAADhAQAAEwAA&#10;AAAAAAAAAAAAAAAAAAAAW0NvbnRlbnRfVHlwZXNdLnhtbFBLAQItABQABgAIAAAAIQA4/SH/1gAA&#10;AJQBAAALAAAAAAAAAAAAAAAAAC8BAABfcmVscy8ucmVsc1BLAQItABQABgAIAAAAIQAToAJCfwIA&#10;AJUFAAAOAAAAAAAAAAAAAAAAAC4CAABkcnMvZTJvRG9jLnhtbFBLAQItABQABgAIAAAAIQA+6Fs1&#10;3gAAAAkBAAAPAAAAAAAAAAAAAAAAANkEAABkcnMvZG93bnJldi54bWxQSwUGAAAAAAQABADzAAAA&#10;5AUAAAAA&#10;" stroked="f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29EBD73A" wp14:editId="57AC8564">
                <wp:simplePos x="0" y="0"/>
                <wp:positionH relativeFrom="column">
                  <wp:posOffset>1414145</wp:posOffset>
                </wp:positionH>
                <wp:positionV relativeFrom="paragraph">
                  <wp:posOffset>143510</wp:posOffset>
                </wp:positionV>
                <wp:extent cx="1463675" cy="635"/>
                <wp:effectExtent l="4445" t="635" r="0" b="0"/>
                <wp:wrapNone/>
                <wp:docPr id="4" name="Lin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63675" cy="635"/>
                        </a:xfrm>
                        <a:prstGeom prst="line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8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1.35pt,11.3pt" to="226.6pt,1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SmaogAIAAJUFAAAOAAAAZHJzL2Uyb0RvYy54bWysVMtu2zAQvBfoPxC8K5Js6onIQaxHL2ka&#10;IOkH0BJlEZVIgWQsG0X/vSRlu3baQxFEB4Kkdmdnd3Z5e7cferAjQlLOMujfeBAQVvOGsm0Gv79U&#10;TgyBVJg1uOeMZPBAJLxbff50O40pWfCO9w0RQIMwmU5jBjulxtR1Zd2RAcsbPhKmf7ZcDFjpo9i6&#10;jcCTRh96d+F5oTtx0YyC10RKfVvMP+HK4rctqdW3tpVEgT6Dmpuyq7Drxqzu6hanW4HHjtZHGvgd&#10;LAZMmQ56hiqwwuBV0L+gBloLLnmrbmo+uLxtaU1sDjob33uTzXOHR2Jz0cWR47lM8uNg68fdkwC0&#10;ySCCgOFBS/RAGQGxqcw0ylQb5OxJmNzqPXseH3j9QwLG8w6zLbEMXw6jdvONh3vlYg5y1Pib6Stv&#10;tA1+VdyWad+KwUDqAoC9VeNwVoPsFaj1pY/CZRgFENT6X7gMLD5OT66jkOoL4QMwmwz2mrWFxrsH&#10;qQwVnJ5MTCTGK9r3Vu6eXV1ow/mG2H6ZvXGqaeitsTSErJY/Ey8p4zJGDlqEpYO8onDuqxw5YeVH&#10;QbEs8rzwfxkWPko72jSEmaCnvvLR/+l27PC5I86ddU7AvUa3mWqKb5j6C+StF4lThXHkoAoFThJ5&#10;seP5yToJPZSgorpmamWfB1EHeC9TMGUwCRaBlULynjamAoabFNtN3guww2YU7XdU9MpM8FfWWJk6&#10;gpvyuFeY9vP+InvD+N/Z31eBF6Fl7ERRsHTQsvScdVzlzn3uh2FUrvN1+Uan0movP0aqy0a64HuM&#10;8Yey7rxTl9nBMbMyT92GN4cncRooPfvW6fhOmcfl8qz3l6/p6jcAAAD//wMAUEsDBBQABgAIAAAA&#10;IQA+6Fs13gAAAAkBAAAPAAAAZHJzL2Rvd25yZXYueG1sTI89T8MwEIZ3JP6DdUhs1MGFpg1xKgQC&#10;hk60SFU3Nz6S0Pgc2W6S/nucCbb7ePTec/l6NC3r0fnGkoT7WQIMqbS6oUrC1+7tbgnMB0VatZZQ&#10;wgU9rIvrq1xl2g70if02VCyGkM+UhDqELuPclzUa5We2Q4q7b+uMCrF1FddODTHctFwkyYIb1VC8&#10;UKsOX2osT9uzkeBfT3v7cxg+lv3K7XBz2Zfp+1zK25vx+QlYwDH8wTDpR3UootPRnkl71koQQqQR&#10;nYoFsAg8PM4FsOM0SIEXOf//QfELAAD//wMAUEsBAi0AFAAGAAgAAAAhALaDOJL+AAAA4QEAABMA&#10;AAAAAAAAAAAAAAAAAAAAAFtDb250ZW50X1R5cGVzXS54bWxQSwECLQAUAAYACAAAACEAOP0h/9YA&#10;AACUAQAACwAAAAAAAAAAAAAAAAAvAQAAX3JlbHMvLnJlbHNQSwECLQAUAAYACAAAACEA+0pmqIAC&#10;AACVBQAADgAAAAAAAAAAAAAAAAAuAgAAZHJzL2Uyb0RvYy54bWxQSwECLQAUAAYACAAAACEAPuhb&#10;Nd4AAAAJAQAADwAAAAAAAAAAAAAAAADaBAAAZHJzL2Rvd25yZXYueG1sUEsFBgAAAAAEAAQA8wAA&#10;AOUFAAAAAA==&#10;" stroked="f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10862572" wp14:editId="05575145">
                <wp:simplePos x="0" y="0"/>
                <wp:positionH relativeFrom="column">
                  <wp:posOffset>1414145</wp:posOffset>
                </wp:positionH>
                <wp:positionV relativeFrom="paragraph">
                  <wp:posOffset>143510</wp:posOffset>
                </wp:positionV>
                <wp:extent cx="1555115" cy="635"/>
                <wp:effectExtent l="4445" t="635" r="2540" b="0"/>
                <wp:wrapNone/>
                <wp:docPr id="3" name="Lin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555115" cy="635"/>
                        </a:xfrm>
                        <a:prstGeom prst="line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9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1.35pt,11.3pt" to="233.8pt,1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EGmWfwIAAJUFAAAOAAAAZHJzL2Uyb0RvYy54bWysVMtu2zAQvBfoPxC8KxJtvRE5iPXoJU0D&#10;JP0AmqIsoRIpkIxlo+i/l6Rs1057KILoQJDU7uzszi5v7/ZDD3ZUyI6zDKIbDwLKCK87ts3g95fK&#10;iSGQCrMa95zRDB6ohHerz59upzGlC97yvqYCaBAm02nMYKvUmLquJC0dsLzhI2X6Z8PFgJU+iq1b&#10;Czxp9KF3F54XuhMX9Sg4oVLq22L+CVcWv2koUd+aRlIF+gxqbsquwq4bs7qrW5xuBR7bjhxp4Hew&#10;GHDHdNAzVIEVBq+i+wtq6IjgkjfqhvDB5U3TEWpz0Nkg7002zy0eqc1FF0eO5zLJj4Mlj7snAbo6&#10;g0sIGB60RA8doyAxlZlGmWqDnD0JkxvZs+fxgZMfEjCet5htqWX4chi1GzIe7pWLOchR42+mr7zW&#10;NvhVcVumfSMGA6kLAPZWjcNZDbpXgOhLFAQBQgEERP8Ll4HFx+nJdRRSfaF8AGaTwV6zttB49yCV&#10;oYLTk4mJxHjV9b2Vu2dXF9pwvqG2X2ZvnGoaemssDSGr5c/ES8q4jH3HX4Sl43tF4dxXue+EFYqC&#10;YlnkeYF+GRbIT9uurikzQU99hfz/0+3Y4XNHnDvrnIB7jW4z1RTfMEUL31svEqcK48jxKz9wksiL&#10;HQ8l6yT0/MQvqmumVvZ5EHWA9zIFUwaTYBFYKSTvu9pUwHCTYrvJewF22Iyi/Y6KXpkJ/spqK1NL&#10;cV0e9wp3/by/yN4w/nf291XgRf4ydqIoWDr+svScdVzlzn2OwjAq1/m6fKNTabWXHyPVZSNd8D3G&#10;+ENZd96py+zgmFmZp27D68OTOA2Unn3rdHynzONyedb7y9d09RsAAP//AwBQSwMEFAAGAAgAAAAh&#10;AGMcxffeAAAACQEAAA8AAABkcnMvZG93bnJldi54bWxMj0FPg0AQhe8m/ofNmHizi2igUpbGaNSD&#10;p7YmjbctOwUsO0vYLdB/73DS25t5L2++ydeTbcWAvW8cKbhfRCCQSmcaqhR87d7uliB80GR06wgV&#10;XNDDuri+ynVm3EgbHLahElxCPtMK6hC6TEpf1mi1X7gOib2j660OPPaVNL0eudy2Mo6iRFrdEF+o&#10;dYcvNZan7dkq8K+nvfv5Hj+Ww1O/w8/LvkzfH5S6vZmeVyACTuEvDDM+o0PBTAd3JuNFqyCO45Sj&#10;s0hAcOAxSVkc5kUKssjl/w+KXwAAAP//AwBQSwECLQAUAAYACAAAACEAtoM4kv4AAADhAQAAEwAA&#10;AAAAAAAAAAAAAAAAAAAAW0NvbnRlbnRfVHlwZXNdLnhtbFBLAQItABQABgAIAAAAIQA4/SH/1gAA&#10;AJQBAAALAAAAAAAAAAAAAAAAAC8BAABfcmVscy8ucmVsc1BLAQItABQABgAIAAAAIQClEGmWfwIA&#10;AJUFAAAOAAAAAAAAAAAAAAAAAC4CAABkcnMvZTJvRG9jLnhtbFBLAQItABQABgAIAAAAIQBjHMX3&#10;3gAAAAkBAAAPAAAAAAAAAAAAAAAAANkEAABkcnMvZG93bnJldi54bWxQSwUGAAAAAAQABADzAAAA&#10;5AUAAAAA&#10;" stroked="f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1D58928" wp14:editId="77FB62C6">
                <wp:simplePos x="0" y="0"/>
                <wp:positionH relativeFrom="column">
                  <wp:posOffset>42545</wp:posOffset>
                </wp:positionH>
                <wp:positionV relativeFrom="paragraph">
                  <wp:posOffset>143510</wp:posOffset>
                </wp:positionV>
                <wp:extent cx="635" cy="635"/>
                <wp:effectExtent l="4445" t="635" r="4445" b="0"/>
                <wp:wrapNone/>
                <wp:docPr id="2" name="Lin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635"/>
                        </a:xfrm>
                        <a:prstGeom prst="line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0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.35pt,11.3pt" to="3.4pt,1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dpOufQIAAJIFAAAOAAAAZHJzL2Uyb0RvYy54bWysVMlu2zAQvRfoPxC8K1qsHZYDW0svaRsg&#10;6QfQEmUJlUiCZCwbRf+9JGU7dtpDEUQHYkjNvHkzb8jl/WEcwB5z0VOSQffOgQCTmjY92WXwx3Nl&#10;xRAIiUiDBkpwBo9YwPvV50/LiaXYox0dGsyBAiEinVgGOylZatui7vCIxB1lmKifLeUjkmrLd3bD&#10;0aTQx8H2HCe0J8obxmmNhVCnxfwTrgx+2+Jafm9bgSUYMqi4SbNys271aq+WKN1xxLq+PtFA72Ax&#10;op6opBeoAkkEXnj/F9TY15wK2sq7mo42bdu+xqYGVY3rvKnmqUMMm1pUcwS7tEl8HGz9bf/IQd9k&#10;0IOAoFFJ9NATDFzTmomJVHnk5JHr4uoDeWIPtP4pAKF5h8gOG4rPR6biXN1M+yZEbwRTCbbTV9oo&#10;H/QiqenToeWjhlQdAAcjx/EiBz5IUKvDcBFAUKtzbWhslJ7DGBfyC6Yj0EYGB0XZwKL9g5Cz69lF&#10;ZyG06ofBaD2QmwOFOZ9gMyxzNEoVBWVqT03GCPkrcZIyLmPf8r2wtHynKKx1lftWWLlRUCyKPC/c&#10;35qF66dd3zSY6KTnoXL9/xPtNN7zOFzG6lKAfYtumqIovmHqer6z8RKrCuPI8is/sJLIiS3HTTZJ&#10;6PiJX1S3TI3m8y1UCd7LFEwZTAIvMFIIOvSN7oDmJvhumw8c7JG+h+Y7KXrjxukLaYxMHUZNebIl&#10;6ofZvqpeM/539esqcCJ/EVtRFCwsf1E61iaucmudu2EYlZt8U77RqTTai4+R6nqQrviecrxSVpN3&#10;njJzafQ90c+WSLe0OT5yPcV6py6+CTo9Uvplud4br9endPUHAAD//wMAUEsDBBQABgAIAAAAIQD/&#10;Ekhs2wAAAAUBAAAPAAAAZHJzL2Rvd25yZXYueG1sTI/BTsMwEETvSPyDtUjcqEOQkhLiVAgEHHpq&#10;i1Rxc+MlCY3Xke0m6d+zPcFxNKOZN+Vqtr0Y0YfOkYL7RQICqXamo0bB5+7tbgkiRE1G945QwRkD&#10;rKrrq1IXxk20wXEbG8ElFAqtoI1xKKQMdYtWh4UbkNj7dt7qyNI30ng9cbntZZokmbS6I15o9YAv&#10;LdbH7ckqCK/Hvfv5mj6W46Pf4fq8r/P3B6Vub+bnJxAR5/gXhgs+o0PFTAd3IhNEryDLOaggTTMQ&#10;bGf843CROciqlP/pq18AAAD//wMAUEsBAi0AFAAGAAgAAAAhALaDOJL+AAAA4QEAABMAAAAAAAAA&#10;AAAAAAAAAAAAAFtDb250ZW50X1R5cGVzXS54bWxQSwECLQAUAAYACAAAACEAOP0h/9YAAACUAQAA&#10;CwAAAAAAAAAAAAAAAAAvAQAAX3JlbHMvLnJlbHNQSwECLQAUAAYACAAAACEA+naTrn0CAACSBQAA&#10;DgAAAAAAAAAAAAAAAAAuAgAAZHJzL2Uyb0RvYy54bWxQSwECLQAUAAYACAAAACEA/xJIbNsAAAAF&#10;AQAADwAAAAAAAAAAAAAAAADXBAAAZHJzL2Rvd25yZXYueG1sUEsFBgAAAAAEAAQA8wAAAN8FAAAA&#10;AA==&#10;" stroked="f"/>
            </w:pict>
          </mc:Fallback>
        </mc:AlternateContent>
      </w:r>
      <w:r w:rsidR="009764D6">
        <w:rPr>
          <w:rFonts w:ascii="Times New Roman CYR" w:hAnsi="Times New Roman CYR"/>
          <w:sz w:val="28"/>
          <w:u w:val="single"/>
        </w:rPr>
        <w:t xml:space="preserve">   </w:t>
      </w:r>
      <w:r w:rsidR="00786602">
        <w:rPr>
          <w:rFonts w:ascii="Times New Roman CYR" w:hAnsi="Times New Roman CYR"/>
          <w:sz w:val="28"/>
          <w:u w:val="single"/>
        </w:rPr>
        <w:t>29</w:t>
      </w:r>
      <w:r w:rsidR="00436418">
        <w:rPr>
          <w:rFonts w:ascii="Times New Roman CYR" w:hAnsi="Times New Roman CYR"/>
          <w:sz w:val="28"/>
          <w:u w:val="single"/>
        </w:rPr>
        <w:t xml:space="preserve">  </w:t>
      </w:r>
      <w:r w:rsidR="004D3D9C">
        <w:rPr>
          <w:rFonts w:ascii="Times New Roman CYR" w:hAnsi="Times New Roman CYR"/>
          <w:sz w:val="28"/>
          <w:u w:val="single"/>
        </w:rPr>
        <w:t>августа</w:t>
      </w:r>
      <w:r w:rsidR="000F060F">
        <w:rPr>
          <w:rFonts w:ascii="Times New Roman CYR" w:hAnsi="Times New Roman CYR"/>
          <w:sz w:val="28"/>
          <w:u w:val="single"/>
        </w:rPr>
        <w:t xml:space="preserve">  2018</w:t>
      </w:r>
      <w:r w:rsidR="00436418">
        <w:rPr>
          <w:rFonts w:ascii="Times New Roman CYR" w:hAnsi="Times New Roman CYR"/>
          <w:sz w:val="28"/>
          <w:u w:val="single"/>
        </w:rPr>
        <w:t xml:space="preserve">  года</w:t>
      </w:r>
      <w:r w:rsidR="009764D6">
        <w:rPr>
          <w:rFonts w:ascii="Times New Roman CYR" w:hAnsi="Times New Roman CYR"/>
          <w:sz w:val="28"/>
          <w:u w:val="single"/>
        </w:rPr>
        <w:t xml:space="preserve">  </w:t>
      </w:r>
      <w:r w:rsidR="009764D6">
        <w:rPr>
          <w:rFonts w:ascii="Times New Roman CYR" w:hAnsi="Times New Roman CYR"/>
          <w:sz w:val="28"/>
        </w:rPr>
        <w:tab/>
        <w:t xml:space="preserve">   </w:t>
      </w:r>
      <w:r w:rsidR="009764D6">
        <w:rPr>
          <w:rFonts w:ascii="Times New Roman CYR" w:hAnsi="Times New Roman CYR"/>
          <w:sz w:val="28"/>
        </w:rPr>
        <w:tab/>
        <w:t xml:space="preserve">                      </w:t>
      </w:r>
      <w:r w:rsidR="00787D14">
        <w:rPr>
          <w:rFonts w:ascii="Times New Roman CYR" w:hAnsi="Times New Roman CYR"/>
          <w:sz w:val="28"/>
        </w:rPr>
        <w:t xml:space="preserve">         </w:t>
      </w:r>
      <w:r w:rsidR="009764D6">
        <w:rPr>
          <w:rFonts w:ascii="Times New Roman CYR" w:hAnsi="Times New Roman CYR"/>
          <w:sz w:val="28"/>
        </w:rPr>
        <w:t xml:space="preserve">      </w:t>
      </w:r>
      <w:r w:rsidR="00436418">
        <w:rPr>
          <w:rFonts w:ascii="Times New Roman CYR" w:hAnsi="Times New Roman CYR"/>
          <w:sz w:val="28"/>
        </w:rPr>
        <w:t xml:space="preserve">    </w:t>
      </w:r>
      <w:r w:rsidR="009764D6">
        <w:rPr>
          <w:rFonts w:ascii="Times New Roman CYR" w:hAnsi="Times New Roman CYR"/>
          <w:sz w:val="28"/>
          <w:u w:val="single"/>
        </w:rPr>
        <w:t xml:space="preserve">  </w:t>
      </w:r>
      <w:r w:rsidR="004822E1">
        <w:rPr>
          <w:rFonts w:ascii="Times New Roman CYR" w:hAnsi="Times New Roman CYR"/>
          <w:sz w:val="28"/>
          <w:u w:val="single"/>
        </w:rPr>
        <w:t xml:space="preserve"> </w:t>
      </w:r>
      <w:r w:rsidR="009764D6">
        <w:rPr>
          <w:rFonts w:ascii="Times New Roman CYR" w:hAnsi="Times New Roman CYR"/>
          <w:sz w:val="28"/>
          <w:u w:val="single"/>
        </w:rPr>
        <w:t xml:space="preserve"> № </w:t>
      </w:r>
      <w:r w:rsidR="000F060F">
        <w:rPr>
          <w:rFonts w:ascii="Times New Roman CYR" w:hAnsi="Times New Roman CYR"/>
          <w:sz w:val="28"/>
          <w:u w:val="single"/>
        </w:rPr>
        <w:t>89</w:t>
      </w:r>
      <w:r w:rsidR="00436418">
        <w:rPr>
          <w:rFonts w:ascii="Times New Roman CYR" w:hAnsi="Times New Roman CYR"/>
          <w:sz w:val="28"/>
          <w:u w:val="single"/>
        </w:rPr>
        <w:t>/</w:t>
      </w:r>
      <w:r w:rsidR="00D96191">
        <w:rPr>
          <w:rFonts w:ascii="Times New Roman CYR" w:hAnsi="Times New Roman CYR"/>
          <w:sz w:val="28"/>
          <w:u w:val="single"/>
        </w:rPr>
        <w:t>1051</w:t>
      </w:r>
      <w:r w:rsidR="009764D6">
        <w:rPr>
          <w:rFonts w:ascii="Times New Roman CYR" w:hAnsi="Times New Roman CYR"/>
          <w:sz w:val="28"/>
          <w:u w:val="single"/>
        </w:rPr>
        <w:t xml:space="preserve">  </w:t>
      </w:r>
      <w:r w:rsidR="009764D6">
        <w:rPr>
          <w:rFonts w:ascii="Times New Roman CYR" w:hAnsi="Times New Roman CYR"/>
          <w:sz w:val="2"/>
          <w:szCs w:val="2"/>
          <w:u w:val="single"/>
        </w:rPr>
        <w:t>.</w:t>
      </w:r>
      <w:r w:rsidR="009764D6">
        <w:rPr>
          <w:rFonts w:ascii="Times New Roman CYR" w:hAnsi="Times New Roman CYR"/>
          <w:sz w:val="28"/>
          <w:u w:val="single"/>
        </w:rPr>
        <w:t xml:space="preserve"> </w:t>
      </w:r>
    </w:p>
    <w:p w:rsidR="0047435F" w:rsidRDefault="009403A2" w:rsidP="00C92388">
      <w:pPr>
        <w:spacing w:line="360" w:lineRule="auto"/>
        <w:rPr>
          <w:b/>
          <w:sz w:val="20"/>
          <w:szCs w:val="20"/>
        </w:rPr>
      </w:pPr>
      <w:r>
        <w:rPr>
          <w:rFonts w:ascii="Times New Roman CYR" w:hAnsi="Times New Roman CYR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64384" behindDoc="1" locked="0" layoutInCell="1" allowOverlap="1" wp14:anchorId="02093C53" wp14:editId="375BDFE5">
                <wp:simplePos x="0" y="0"/>
                <wp:positionH relativeFrom="column">
                  <wp:posOffset>396240</wp:posOffset>
                </wp:positionH>
                <wp:positionV relativeFrom="paragraph">
                  <wp:posOffset>8586470</wp:posOffset>
                </wp:positionV>
                <wp:extent cx="6972300" cy="457200"/>
                <wp:effectExtent l="1905" t="0" r="0" b="1270"/>
                <wp:wrapNone/>
                <wp:docPr id="10" name="Прямоугольник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97230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403A2" w:rsidRPr="00C05376" w:rsidRDefault="009403A2" w:rsidP="00E67A29">
                            <w:r>
                              <w:t>Н</w:t>
                            </w:r>
                            <w:r w:rsidRPr="00C05376">
                              <w:t xml:space="preserve">ачальник правового отдела </w:t>
                            </w:r>
                          </w:p>
                          <w:p w:rsidR="009403A2" w:rsidRDefault="009403A2" w:rsidP="00E67A29">
                            <w:r w:rsidRPr="00C05376">
                              <w:t>аппарата Городской Думы</w:t>
                            </w:r>
                            <w:r w:rsidRPr="00C05376">
                              <w:tab/>
                            </w:r>
                            <w:r w:rsidRPr="00C05376">
                              <w:tab/>
                            </w:r>
                            <w:r w:rsidRPr="00C05376">
                              <w:tab/>
                            </w:r>
                            <w:r w:rsidRPr="00C05376">
                              <w:tab/>
                            </w:r>
                            <w:r w:rsidRPr="00C05376">
                              <w:tab/>
                            </w:r>
                            <w:r>
                              <w:tab/>
                            </w:r>
                            <w:r w:rsidRPr="00C05376">
                              <w:tab/>
                            </w:r>
                            <w:r>
                              <w:t xml:space="preserve">          </w:t>
                            </w:r>
                            <w:proofErr w:type="spellStart"/>
                            <w:r>
                              <w:t>Р.В.Афандеев</w:t>
                            </w:r>
                            <w:proofErr w:type="spellEnd"/>
                            <w:r>
                              <w:tab/>
                            </w:r>
                            <w: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0" o:spid="_x0000_s1030" style="position:absolute;margin-left:31.2pt;margin-top:676.1pt;width:549pt;height:36pt;z-index:-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SQ+D2gIAAMoFAAAOAAAAZHJzL2Uyb0RvYy54bWysVNtu1DAQfUfiHyy/p0m22UuiZqt2s0FI&#10;BSoVPsCbOBuLxA62t9mCkJB4ReIT+AheEJd+Q/aPGHsv3W1fEJCHyPaMZ86ZOZ6T02VdoWsqFRM8&#10;xv6RhxHlmcgZn8f41cvUGWGkNOE5qQSnMb6hCp+OHz86aZuI9kQpqpxKBEG4itomxqXWTeS6Kitp&#10;TdSRaCgHYyFkTTRs5dzNJWkhel25Pc8buK2QeSNFRpWC02RtxGMbvyhopl8UhaIaVTEGbNr+pf3P&#10;zN8dn5BoLklTsmwDg/wFipowDkl3oRKiCVpI9iBUzTIplCj0USZqVxQFy6jlAGx87x6bq5I01HKB&#10;4qhmVyb1/8Jmz68vJWI59A7Kw0kNPeq+rD6sPnc/u9vVx+5rd9v9WH3qfnXfuu8InKBibaMiuHjV&#10;XErDWTUXInutEBeTkvA5PZNStCUlOeD0jb97cMFsFFxFs/aZyCEfWWhhi7csZG0CQlnQ0vboZtcj&#10;utQog8NBOOwde4A1A1vQH4IIbAoSbW83UuknVNTILGIsQQM2Orm+UNqgIdHWxSTjImVVZXVQ8YMD&#10;cFyfQG64amwGhW3ru9ALp6PpKHCC3mDqBF6SOGfpJHAGqT/sJ8fJZJL4701eP4hKlueUmzRbifnB&#10;n7VwI/a1OHYiU6JiuQlnICk5n00qia4JSDy136Yge27uIQxbBOByj5LfC7zzXuikg9HQCdKg74RD&#10;b+R4fngeDrwgDJL0kNIF4/TfKaE2xmG/17dd2gN9j5tnv4fcSFQzDUOkYnWMRzsnEhkJTnluW6sJ&#10;q9brvVIY+HelgHZvG20FazS61rpezpb2jfRNdqPfmchvQMFSgMBAizAAYVEK+RajFoZJjNWbBZEU&#10;o+oph1cQ+kFgpo/dWNFiJPcts30L4RmEirHGaL2c6PXEWjSSzUvI5NtScXEGL6dgVtR3qDbvDQaG&#10;5bYZbmYi7e+t190IHv8GAAD//wMAUEsDBBQABgAIAAAAIQDAFhBz4gAAAA0BAAAPAAAAZHJzL2Rv&#10;d25yZXYueG1sTI9BS8NAEIXvgv9hGcGL2E3XGCRmU6QgFhGKqfa8TcYkmJ1Ns9sk/nunJ73NvPd4&#10;8022mm0nRhx860jDchGBQCpd1VKt4WP3fPsAwgdDlekcoYYf9LDKLy8yk1Zuoncci1ALLiGfGg1N&#10;CH0qpS8btMYvXI/E3pcbrAm8DrWsBjNxue2kiqJEWtMSX2hMj+sGy+/iZDVM5Xbc795e5PZmv3F0&#10;3BzXxeer1tdX89MjiIBz+AvDGZ/RIWemgztR5UWnIVExJ1m/u1cKxDmxTCLWDjzFKlYg80z+/yL/&#10;BQAA//8DAFBLAQItABQABgAIAAAAIQC2gziS/gAAAOEBAAATAAAAAAAAAAAAAAAAAAAAAABbQ29u&#10;dGVudF9UeXBlc10ueG1sUEsBAi0AFAAGAAgAAAAhADj9If/WAAAAlAEAAAsAAAAAAAAAAAAAAAAA&#10;LwEAAF9yZWxzLy5yZWxzUEsBAi0AFAAGAAgAAAAhAP5JD4PaAgAAygUAAA4AAAAAAAAAAAAAAAAA&#10;LgIAAGRycy9lMm9Eb2MueG1sUEsBAi0AFAAGAAgAAAAhAMAWEHPiAAAADQEAAA8AAAAAAAAAAAAA&#10;AAAANAUAAGRycy9kb3ducmV2LnhtbFBLBQYAAAAABAAEAPMAAABDBgAAAAA=&#10;" filled="f" stroked="f">
                <v:textbox>
                  <w:txbxContent>
                    <w:p w:rsidR="009403A2" w:rsidRPr="00C05376" w:rsidRDefault="009403A2" w:rsidP="00E67A29">
                      <w:r>
                        <w:t>Н</w:t>
                      </w:r>
                      <w:r w:rsidRPr="00C05376">
                        <w:t xml:space="preserve">ачальник правового отдела </w:t>
                      </w:r>
                    </w:p>
                    <w:p w:rsidR="009403A2" w:rsidRDefault="009403A2" w:rsidP="00E67A29">
                      <w:r w:rsidRPr="00C05376">
                        <w:t>аппарата Городской Думы</w:t>
                      </w:r>
                      <w:r w:rsidRPr="00C05376">
                        <w:tab/>
                      </w:r>
                      <w:r w:rsidRPr="00C05376">
                        <w:tab/>
                      </w:r>
                      <w:r w:rsidRPr="00C05376">
                        <w:tab/>
                      </w:r>
                      <w:r w:rsidRPr="00C05376">
                        <w:tab/>
                      </w:r>
                      <w:r w:rsidRPr="00C05376">
                        <w:tab/>
                      </w:r>
                      <w:r>
                        <w:tab/>
                      </w:r>
                      <w:r w:rsidRPr="00C05376">
                        <w:tab/>
                      </w:r>
                      <w:r>
                        <w:t xml:space="preserve">          </w:t>
                      </w:r>
                      <w:proofErr w:type="spellStart"/>
                      <w:r>
                        <w:t>Р.В.Афандеев</w:t>
                      </w:r>
                      <w:proofErr w:type="spellEnd"/>
                      <w:r>
                        <w:tab/>
                      </w:r>
                      <w:r>
                        <w:tab/>
                      </w:r>
                    </w:p>
                  </w:txbxContent>
                </v:textbox>
              </v:rect>
            </w:pict>
          </mc:Fallback>
        </mc:AlternateContent>
      </w:r>
      <w:r w:rsidR="009764D6">
        <w:rPr>
          <w:rFonts w:ascii="Times New Roman CYR" w:hAnsi="Times New Roman CYR"/>
          <w:sz w:val="20"/>
          <w:szCs w:val="20"/>
        </w:rPr>
        <w:t xml:space="preserve">               </w:t>
      </w:r>
      <w:r w:rsidR="009764D6">
        <w:rPr>
          <w:b/>
          <w:sz w:val="20"/>
          <w:szCs w:val="20"/>
        </w:rPr>
        <w:t xml:space="preserve">        </w:t>
      </w:r>
      <w:r w:rsidR="009764D6">
        <w:rPr>
          <w:sz w:val="20"/>
          <w:szCs w:val="20"/>
        </w:rPr>
        <w:t xml:space="preserve">  </w:t>
      </w:r>
      <w:r w:rsidR="009764D6">
        <w:rPr>
          <w:b/>
          <w:sz w:val="20"/>
          <w:szCs w:val="20"/>
        </w:rPr>
        <w:t xml:space="preserve">         </w:t>
      </w:r>
    </w:p>
    <w:p w:rsidR="00D631EF" w:rsidRDefault="00D631EF" w:rsidP="00D631EF">
      <w:pPr>
        <w:tabs>
          <w:tab w:val="left" w:pos="4080"/>
        </w:tabs>
        <w:spacing w:line="340" w:lineRule="exact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Об отчете о деятельности Межмуниципального отдела </w:t>
      </w:r>
    </w:p>
    <w:p w:rsidR="00D631EF" w:rsidRDefault="00D631EF" w:rsidP="00D631EF">
      <w:pPr>
        <w:tabs>
          <w:tab w:val="left" w:pos="4080"/>
        </w:tabs>
        <w:spacing w:line="340" w:lineRule="exact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Министерства внутренних дел Российской Федерации «</w:t>
      </w:r>
      <w:proofErr w:type="spellStart"/>
      <w:r>
        <w:rPr>
          <w:b/>
          <w:bCs/>
          <w:sz w:val="28"/>
          <w:szCs w:val="28"/>
        </w:rPr>
        <w:t>Димитровградский</w:t>
      </w:r>
      <w:proofErr w:type="spellEnd"/>
      <w:r>
        <w:rPr>
          <w:b/>
          <w:bCs/>
          <w:sz w:val="28"/>
          <w:szCs w:val="28"/>
        </w:rPr>
        <w:t xml:space="preserve">» за </w:t>
      </w:r>
      <w:r>
        <w:rPr>
          <w:b/>
          <w:bCs/>
          <w:sz w:val="28"/>
          <w:szCs w:val="28"/>
          <w:lang w:val="en-US"/>
        </w:rPr>
        <w:t>I</w:t>
      </w:r>
      <w:r w:rsidRPr="000729D3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полугодие 201</w:t>
      </w:r>
      <w:r w:rsidR="000F060F">
        <w:rPr>
          <w:b/>
          <w:bCs/>
          <w:sz w:val="28"/>
          <w:szCs w:val="28"/>
        </w:rPr>
        <w:t>8</w:t>
      </w:r>
      <w:r>
        <w:rPr>
          <w:b/>
          <w:bCs/>
          <w:sz w:val="28"/>
          <w:szCs w:val="28"/>
        </w:rPr>
        <w:t xml:space="preserve"> год</w:t>
      </w:r>
      <w:r w:rsidR="000F060F">
        <w:rPr>
          <w:b/>
          <w:bCs/>
          <w:sz w:val="28"/>
          <w:szCs w:val="28"/>
        </w:rPr>
        <w:t>а</w:t>
      </w:r>
    </w:p>
    <w:p w:rsidR="00D631EF" w:rsidRDefault="00D631EF" w:rsidP="00D631EF">
      <w:pPr>
        <w:tabs>
          <w:tab w:val="left" w:pos="4080"/>
        </w:tabs>
        <w:spacing w:line="340" w:lineRule="exact"/>
        <w:jc w:val="center"/>
        <w:rPr>
          <w:b/>
          <w:bCs/>
          <w:sz w:val="28"/>
          <w:szCs w:val="28"/>
        </w:rPr>
      </w:pPr>
    </w:p>
    <w:p w:rsidR="00D96191" w:rsidRDefault="00D96191" w:rsidP="00D631EF">
      <w:pPr>
        <w:tabs>
          <w:tab w:val="left" w:pos="4080"/>
        </w:tabs>
        <w:spacing w:line="340" w:lineRule="exact"/>
        <w:jc w:val="center"/>
        <w:rPr>
          <w:b/>
          <w:bCs/>
          <w:sz w:val="28"/>
          <w:szCs w:val="28"/>
        </w:rPr>
      </w:pPr>
    </w:p>
    <w:p w:rsidR="00D631EF" w:rsidRDefault="00D631EF" w:rsidP="00D631EF">
      <w:pPr>
        <w:pStyle w:val="a6"/>
        <w:spacing w:after="0" w:line="360" w:lineRule="auto"/>
        <w:ind w:firstLine="720"/>
        <w:jc w:val="both"/>
        <w:rPr>
          <w:b/>
          <w:bCs/>
          <w:sz w:val="28"/>
          <w:szCs w:val="28"/>
        </w:rPr>
      </w:pPr>
      <w:proofErr w:type="gramStart"/>
      <w:r>
        <w:rPr>
          <w:sz w:val="28"/>
          <w:szCs w:val="28"/>
        </w:rPr>
        <w:t xml:space="preserve">В целях осуществления контроля за исполнением органами местного самоуправления и должностными лицами местного самоуправления города Димитровграда Ульяновской области полномочий по решению вопросов местного значения, заслушав отчёт </w:t>
      </w:r>
      <w:proofErr w:type="spellStart"/>
      <w:r>
        <w:rPr>
          <w:sz w:val="28"/>
          <w:szCs w:val="28"/>
        </w:rPr>
        <w:t>С.П.Карпова</w:t>
      </w:r>
      <w:proofErr w:type="spellEnd"/>
      <w:r>
        <w:rPr>
          <w:sz w:val="28"/>
          <w:szCs w:val="28"/>
        </w:rPr>
        <w:t xml:space="preserve"> о деятельности Межмуниципального отдела Министерства внутренних дел Российской Федерации «</w:t>
      </w:r>
      <w:proofErr w:type="spellStart"/>
      <w:r>
        <w:rPr>
          <w:sz w:val="28"/>
          <w:szCs w:val="28"/>
        </w:rPr>
        <w:t>Димитровградский</w:t>
      </w:r>
      <w:proofErr w:type="spellEnd"/>
      <w:r>
        <w:rPr>
          <w:sz w:val="28"/>
          <w:szCs w:val="28"/>
        </w:rPr>
        <w:t xml:space="preserve">», представленный </w:t>
      </w:r>
      <w:r w:rsidR="00B11928">
        <w:rPr>
          <w:sz w:val="28"/>
          <w:szCs w:val="28"/>
        </w:rPr>
        <w:t>2</w:t>
      </w:r>
      <w:r w:rsidR="00D96191">
        <w:rPr>
          <w:sz w:val="28"/>
          <w:szCs w:val="28"/>
        </w:rPr>
        <w:t>7</w:t>
      </w:r>
      <w:r>
        <w:rPr>
          <w:sz w:val="28"/>
          <w:szCs w:val="28"/>
        </w:rPr>
        <w:t>.08.201</w:t>
      </w:r>
      <w:r w:rsidR="000F060F">
        <w:rPr>
          <w:sz w:val="28"/>
          <w:szCs w:val="28"/>
        </w:rPr>
        <w:t>8</w:t>
      </w:r>
      <w:r w:rsidR="00D96191">
        <w:rPr>
          <w:sz w:val="28"/>
          <w:szCs w:val="28"/>
        </w:rPr>
        <w:t xml:space="preserve"> №61/11475</w:t>
      </w:r>
      <w:r w:rsidR="00432EFD">
        <w:rPr>
          <w:sz w:val="28"/>
          <w:szCs w:val="28"/>
        </w:rPr>
        <w:t>,</w:t>
      </w:r>
      <w:r>
        <w:rPr>
          <w:sz w:val="28"/>
          <w:szCs w:val="28"/>
        </w:rPr>
        <w:t xml:space="preserve"> Городская Дума города Димитровграда Ульяновской области второго созыва </w:t>
      </w:r>
      <w:r>
        <w:rPr>
          <w:b/>
          <w:bCs/>
          <w:sz w:val="32"/>
          <w:szCs w:val="32"/>
        </w:rPr>
        <w:t>решила</w:t>
      </w:r>
      <w:r>
        <w:rPr>
          <w:b/>
          <w:bCs/>
          <w:sz w:val="28"/>
          <w:szCs w:val="28"/>
        </w:rPr>
        <w:t>:</w:t>
      </w:r>
      <w:proofErr w:type="gramEnd"/>
    </w:p>
    <w:p w:rsidR="00D631EF" w:rsidRDefault="00D631EF" w:rsidP="00D631EF">
      <w:pPr>
        <w:pStyle w:val="a6"/>
        <w:spacing w:after="0"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. Отчет о деятельности Межмуниципального отдела Министерства внутренних дел Российской Федерации «</w:t>
      </w:r>
      <w:proofErr w:type="spellStart"/>
      <w:r>
        <w:rPr>
          <w:sz w:val="28"/>
          <w:szCs w:val="28"/>
        </w:rPr>
        <w:t>Димитровградский</w:t>
      </w:r>
      <w:proofErr w:type="spellEnd"/>
      <w:r>
        <w:rPr>
          <w:sz w:val="28"/>
          <w:szCs w:val="28"/>
        </w:rPr>
        <w:t xml:space="preserve">» за </w:t>
      </w:r>
      <w:r>
        <w:rPr>
          <w:sz w:val="28"/>
          <w:szCs w:val="28"/>
          <w:lang w:val="en-US"/>
        </w:rPr>
        <w:t>I</w:t>
      </w:r>
      <w:r w:rsidRPr="00E4214A">
        <w:rPr>
          <w:sz w:val="28"/>
          <w:szCs w:val="28"/>
        </w:rPr>
        <w:t xml:space="preserve"> </w:t>
      </w:r>
      <w:r>
        <w:rPr>
          <w:sz w:val="28"/>
          <w:szCs w:val="28"/>
        </w:rPr>
        <w:t>полугодие 201</w:t>
      </w:r>
      <w:r w:rsidR="000F060F">
        <w:rPr>
          <w:sz w:val="28"/>
          <w:szCs w:val="28"/>
        </w:rPr>
        <w:t>8</w:t>
      </w:r>
      <w:r>
        <w:rPr>
          <w:sz w:val="28"/>
          <w:szCs w:val="28"/>
        </w:rPr>
        <w:t xml:space="preserve"> года принять к сведению.</w:t>
      </w:r>
    </w:p>
    <w:p w:rsidR="00D631EF" w:rsidRDefault="00D631EF" w:rsidP="00D631EF">
      <w:pPr>
        <w:pStyle w:val="a6"/>
        <w:spacing w:after="0"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. Установить, что настоящее решение подлежит официальному опубликованию и размещению в информационно-телекоммуникационной сети «Интернет» на официальном сайте Городской Думы города Димитровгр</w:t>
      </w:r>
      <w:bookmarkStart w:id="0" w:name="_GoBack"/>
      <w:bookmarkEnd w:id="0"/>
      <w:r>
        <w:rPr>
          <w:sz w:val="28"/>
          <w:szCs w:val="28"/>
        </w:rPr>
        <w:t>ада Ульяновской области (</w:t>
      </w:r>
      <w:r>
        <w:rPr>
          <w:sz w:val="28"/>
          <w:szCs w:val="28"/>
          <w:lang w:val="en-US"/>
        </w:rPr>
        <w:t>www</w:t>
      </w:r>
      <w:r>
        <w:rPr>
          <w:sz w:val="28"/>
          <w:szCs w:val="28"/>
        </w:rPr>
        <w:t>.</w:t>
      </w:r>
      <w:proofErr w:type="spellStart"/>
      <w:r>
        <w:rPr>
          <w:sz w:val="28"/>
          <w:szCs w:val="28"/>
          <w:lang w:val="en-US"/>
        </w:rPr>
        <w:t>dumadgrad</w:t>
      </w:r>
      <w:proofErr w:type="spellEnd"/>
      <w:r>
        <w:rPr>
          <w:sz w:val="28"/>
          <w:szCs w:val="28"/>
        </w:rPr>
        <w:t>.</w:t>
      </w:r>
      <w:proofErr w:type="spellStart"/>
      <w:r>
        <w:rPr>
          <w:sz w:val="28"/>
          <w:szCs w:val="28"/>
          <w:lang w:val="en-US"/>
        </w:rPr>
        <w:t>ru</w:t>
      </w:r>
      <w:proofErr w:type="spellEnd"/>
      <w:r>
        <w:rPr>
          <w:sz w:val="28"/>
          <w:szCs w:val="28"/>
        </w:rPr>
        <w:t>).</w:t>
      </w:r>
    </w:p>
    <w:p w:rsidR="00D631EF" w:rsidRDefault="00D631EF" w:rsidP="00D631EF">
      <w:pPr>
        <w:pStyle w:val="a6"/>
        <w:tabs>
          <w:tab w:val="left" w:pos="4080"/>
        </w:tabs>
        <w:spacing w:after="0"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Контроль исполнения настоящего решения возложить на Главу города Димитровграда Ульяновской области </w:t>
      </w:r>
      <w:proofErr w:type="spellStart"/>
      <w:r>
        <w:rPr>
          <w:sz w:val="28"/>
          <w:szCs w:val="28"/>
        </w:rPr>
        <w:t>Кошаева</w:t>
      </w:r>
      <w:proofErr w:type="spellEnd"/>
      <w:r>
        <w:rPr>
          <w:sz w:val="28"/>
          <w:szCs w:val="28"/>
        </w:rPr>
        <w:t xml:space="preserve"> А.М.</w:t>
      </w:r>
    </w:p>
    <w:p w:rsidR="00D96191" w:rsidRDefault="00D96191" w:rsidP="00186063">
      <w:pPr>
        <w:pStyle w:val="a6"/>
        <w:spacing w:after="0"/>
        <w:jc w:val="both"/>
        <w:rPr>
          <w:sz w:val="28"/>
          <w:szCs w:val="28"/>
        </w:rPr>
      </w:pPr>
    </w:p>
    <w:p w:rsidR="009403A2" w:rsidRDefault="00285C87" w:rsidP="00186063">
      <w:pPr>
        <w:pStyle w:val="a6"/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Глава города Димитровграда</w:t>
      </w:r>
    </w:p>
    <w:p w:rsidR="002C041C" w:rsidRDefault="00285C87" w:rsidP="00186063">
      <w:pPr>
        <w:pStyle w:val="a6"/>
        <w:spacing w:after="0"/>
        <w:jc w:val="both"/>
      </w:pPr>
      <w:r>
        <w:rPr>
          <w:sz w:val="28"/>
          <w:szCs w:val="28"/>
        </w:rPr>
        <w:t xml:space="preserve">Ульяновской области                                                                   А.М.Кошаев    </w:t>
      </w:r>
    </w:p>
    <w:sectPr w:rsidR="002C041C" w:rsidSect="00B11928">
      <w:headerReference w:type="even" r:id="rId11"/>
      <w:headerReference w:type="default" r:id="rId12"/>
      <w:headerReference w:type="first" r:id="rId13"/>
      <w:footnotePr>
        <w:pos w:val="beneathText"/>
      </w:footnotePr>
      <w:pgSz w:w="11905" w:h="16837"/>
      <w:pgMar w:top="567" w:right="919" w:bottom="709" w:left="1701" w:header="397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879E5" w:rsidRDefault="009879E5">
      <w:r>
        <w:separator/>
      </w:r>
    </w:p>
  </w:endnote>
  <w:endnote w:type="continuationSeparator" w:id="0">
    <w:p w:rsidR="009879E5" w:rsidRDefault="009879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879E5" w:rsidRDefault="009879E5">
      <w:r>
        <w:separator/>
      </w:r>
    </w:p>
  </w:footnote>
  <w:footnote w:type="continuationSeparator" w:id="0">
    <w:p w:rsidR="009879E5" w:rsidRDefault="009879E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6161" w:rsidRDefault="002C6161" w:rsidP="00C27BB2">
    <w:pPr>
      <w:pStyle w:val="a9"/>
      <w:framePr w:wrap="around" w:vAnchor="text" w:hAnchor="margin" w:xAlign="center" w:y="1"/>
      <w:rPr>
        <w:rStyle w:val="a3"/>
      </w:rPr>
    </w:pPr>
    <w:r>
      <w:rPr>
        <w:rStyle w:val="a3"/>
      </w:rPr>
      <w:fldChar w:fldCharType="begin"/>
    </w:r>
    <w:r>
      <w:rPr>
        <w:rStyle w:val="a3"/>
      </w:rPr>
      <w:instrText xml:space="preserve">PAGE  </w:instrText>
    </w:r>
    <w:r>
      <w:rPr>
        <w:rStyle w:val="a3"/>
      </w:rPr>
      <w:fldChar w:fldCharType="end"/>
    </w:r>
  </w:p>
  <w:p w:rsidR="002C6161" w:rsidRDefault="002C6161">
    <w:pPr>
      <w:pStyle w:val="a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6161" w:rsidRDefault="002C6161" w:rsidP="00C27BB2">
    <w:pPr>
      <w:pStyle w:val="a9"/>
      <w:framePr w:wrap="around" w:vAnchor="text" w:hAnchor="margin" w:xAlign="center" w:y="1"/>
      <w:rPr>
        <w:rStyle w:val="a3"/>
      </w:rPr>
    </w:pPr>
    <w:r>
      <w:rPr>
        <w:rStyle w:val="a3"/>
      </w:rPr>
      <w:fldChar w:fldCharType="begin"/>
    </w:r>
    <w:r>
      <w:rPr>
        <w:rStyle w:val="a3"/>
      </w:rPr>
      <w:instrText xml:space="preserve">PAGE  </w:instrText>
    </w:r>
    <w:r>
      <w:rPr>
        <w:rStyle w:val="a3"/>
      </w:rPr>
      <w:fldChar w:fldCharType="separate"/>
    </w:r>
    <w:r w:rsidR="00B11928">
      <w:rPr>
        <w:rStyle w:val="a3"/>
        <w:noProof/>
      </w:rPr>
      <w:t>2</w:t>
    </w:r>
    <w:r>
      <w:rPr>
        <w:rStyle w:val="a3"/>
      </w:rPr>
      <w:fldChar w:fldCharType="end"/>
    </w:r>
  </w:p>
  <w:p w:rsidR="009764D6" w:rsidRDefault="009764D6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64D6" w:rsidRDefault="009764D6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pStyle w:val="7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pStyle w:val="8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22F13903"/>
    <w:multiLevelType w:val="hybridMultilevel"/>
    <w:tmpl w:val="7E72387A"/>
    <w:lvl w:ilvl="0" w:tplc="15D4D76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6063"/>
    <w:rsid w:val="0000267E"/>
    <w:rsid w:val="0001731A"/>
    <w:rsid w:val="000434E6"/>
    <w:rsid w:val="00081EA8"/>
    <w:rsid w:val="0008337B"/>
    <w:rsid w:val="00086442"/>
    <w:rsid w:val="000C5CB5"/>
    <w:rsid w:val="000C63E1"/>
    <w:rsid w:val="000F060F"/>
    <w:rsid w:val="001102B4"/>
    <w:rsid w:val="00111F2D"/>
    <w:rsid w:val="00126108"/>
    <w:rsid w:val="00162854"/>
    <w:rsid w:val="00167C40"/>
    <w:rsid w:val="001733B3"/>
    <w:rsid w:val="001827EC"/>
    <w:rsid w:val="00186063"/>
    <w:rsid w:val="00196FC2"/>
    <w:rsid w:val="001B312C"/>
    <w:rsid w:val="001D0A78"/>
    <w:rsid w:val="0024447B"/>
    <w:rsid w:val="00256C59"/>
    <w:rsid w:val="00285C87"/>
    <w:rsid w:val="00287629"/>
    <w:rsid w:val="002B26EA"/>
    <w:rsid w:val="002C041C"/>
    <w:rsid w:val="002C6161"/>
    <w:rsid w:val="002E217A"/>
    <w:rsid w:val="002E2B39"/>
    <w:rsid w:val="002F7373"/>
    <w:rsid w:val="0035036E"/>
    <w:rsid w:val="00372F59"/>
    <w:rsid w:val="00384EF8"/>
    <w:rsid w:val="003920B9"/>
    <w:rsid w:val="003D39C0"/>
    <w:rsid w:val="003E6AB3"/>
    <w:rsid w:val="00421731"/>
    <w:rsid w:val="00427AF2"/>
    <w:rsid w:val="00432EFD"/>
    <w:rsid w:val="00436247"/>
    <w:rsid w:val="00436418"/>
    <w:rsid w:val="00470A8B"/>
    <w:rsid w:val="0047435F"/>
    <w:rsid w:val="004822E1"/>
    <w:rsid w:val="0049635F"/>
    <w:rsid w:val="004A1D9A"/>
    <w:rsid w:val="004A2BA5"/>
    <w:rsid w:val="004D3D9C"/>
    <w:rsid w:val="005127C1"/>
    <w:rsid w:val="00514856"/>
    <w:rsid w:val="0052280B"/>
    <w:rsid w:val="005554F6"/>
    <w:rsid w:val="005655D4"/>
    <w:rsid w:val="005659AE"/>
    <w:rsid w:val="005B6FC8"/>
    <w:rsid w:val="005D5C0E"/>
    <w:rsid w:val="00632CB3"/>
    <w:rsid w:val="00635BAA"/>
    <w:rsid w:val="00635CE2"/>
    <w:rsid w:val="00652386"/>
    <w:rsid w:val="00680D47"/>
    <w:rsid w:val="006967A2"/>
    <w:rsid w:val="00697BA8"/>
    <w:rsid w:val="006B3144"/>
    <w:rsid w:val="006D4A00"/>
    <w:rsid w:val="006E08E6"/>
    <w:rsid w:val="00700FB1"/>
    <w:rsid w:val="00712B9B"/>
    <w:rsid w:val="00724D5A"/>
    <w:rsid w:val="007403BF"/>
    <w:rsid w:val="00746BF0"/>
    <w:rsid w:val="00786602"/>
    <w:rsid w:val="00787D14"/>
    <w:rsid w:val="007B5CCA"/>
    <w:rsid w:val="007D799E"/>
    <w:rsid w:val="007E2CAA"/>
    <w:rsid w:val="007F799B"/>
    <w:rsid w:val="0081772D"/>
    <w:rsid w:val="00846966"/>
    <w:rsid w:val="0085107E"/>
    <w:rsid w:val="00856700"/>
    <w:rsid w:val="00862B3B"/>
    <w:rsid w:val="008C06F6"/>
    <w:rsid w:val="008C3E64"/>
    <w:rsid w:val="008D1394"/>
    <w:rsid w:val="008F693B"/>
    <w:rsid w:val="009403A2"/>
    <w:rsid w:val="0095493A"/>
    <w:rsid w:val="009666F1"/>
    <w:rsid w:val="009764D6"/>
    <w:rsid w:val="00976FBE"/>
    <w:rsid w:val="0098400B"/>
    <w:rsid w:val="009879E5"/>
    <w:rsid w:val="00996D9A"/>
    <w:rsid w:val="009977F1"/>
    <w:rsid w:val="009B1EDB"/>
    <w:rsid w:val="009B3A74"/>
    <w:rsid w:val="009C00F3"/>
    <w:rsid w:val="009C6F7D"/>
    <w:rsid w:val="009D124A"/>
    <w:rsid w:val="009D3587"/>
    <w:rsid w:val="009F28A9"/>
    <w:rsid w:val="00A1605E"/>
    <w:rsid w:val="00A25FC5"/>
    <w:rsid w:val="00A372C9"/>
    <w:rsid w:val="00A42AAA"/>
    <w:rsid w:val="00A77958"/>
    <w:rsid w:val="00A971C1"/>
    <w:rsid w:val="00B066D7"/>
    <w:rsid w:val="00B10E6C"/>
    <w:rsid w:val="00B11928"/>
    <w:rsid w:val="00B3113A"/>
    <w:rsid w:val="00B51F84"/>
    <w:rsid w:val="00B83CF1"/>
    <w:rsid w:val="00B91A6E"/>
    <w:rsid w:val="00B9578E"/>
    <w:rsid w:val="00BD04EF"/>
    <w:rsid w:val="00BE48D6"/>
    <w:rsid w:val="00BE7907"/>
    <w:rsid w:val="00C07D55"/>
    <w:rsid w:val="00C16BA7"/>
    <w:rsid w:val="00C2179D"/>
    <w:rsid w:val="00C247CE"/>
    <w:rsid w:val="00C27BB2"/>
    <w:rsid w:val="00C3483F"/>
    <w:rsid w:val="00C377F9"/>
    <w:rsid w:val="00C722AE"/>
    <w:rsid w:val="00C91BE9"/>
    <w:rsid w:val="00C92388"/>
    <w:rsid w:val="00CF0037"/>
    <w:rsid w:val="00CF7DCC"/>
    <w:rsid w:val="00D25439"/>
    <w:rsid w:val="00D26EC6"/>
    <w:rsid w:val="00D27937"/>
    <w:rsid w:val="00D631EF"/>
    <w:rsid w:val="00D70DD8"/>
    <w:rsid w:val="00D71348"/>
    <w:rsid w:val="00D769CD"/>
    <w:rsid w:val="00D95C06"/>
    <w:rsid w:val="00D96191"/>
    <w:rsid w:val="00DC2F68"/>
    <w:rsid w:val="00DD7D08"/>
    <w:rsid w:val="00E22A5F"/>
    <w:rsid w:val="00E30ABE"/>
    <w:rsid w:val="00E4026F"/>
    <w:rsid w:val="00E52B71"/>
    <w:rsid w:val="00E55547"/>
    <w:rsid w:val="00E91415"/>
    <w:rsid w:val="00EB5333"/>
    <w:rsid w:val="00EB6CBE"/>
    <w:rsid w:val="00EC59F8"/>
    <w:rsid w:val="00EC7281"/>
    <w:rsid w:val="00ED4E2C"/>
    <w:rsid w:val="00EE61A3"/>
    <w:rsid w:val="00EF1DDC"/>
    <w:rsid w:val="00F05759"/>
    <w:rsid w:val="00F06C74"/>
    <w:rsid w:val="00F2227E"/>
    <w:rsid w:val="00F2461D"/>
    <w:rsid w:val="00F74802"/>
    <w:rsid w:val="00F87069"/>
    <w:rsid w:val="00FB20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qFormat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1"/>
      <w:sz w:val="32"/>
      <w:szCs w:val="32"/>
    </w:rPr>
  </w:style>
  <w:style w:type="paragraph" w:styleId="6">
    <w:name w:val="heading 6"/>
    <w:basedOn w:val="a"/>
    <w:next w:val="a"/>
    <w:qFormat/>
    <w:pPr>
      <w:keepNext/>
      <w:numPr>
        <w:ilvl w:val="5"/>
        <w:numId w:val="1"/>
      </w:numPr>
      <w:jc w:val="center"/>
      <w:outlineLvl w:val="5"/>
    </w:pPr>
    <w:rPr>
      <w:b/>
      <w:bCs/>
      <w:szCs w:val="32"/>
    </w:rPr>
  </w:style>
  <w:style w:type="paragraph" w:styleId="7">
    <w:name w:val="heading 7"/>
    <w:basedOn w:val="a"/>
    <w:next w:val="a"/>
    <w:qFormat/>
    <w:pPr>
      <w:keepNext/>
      <w:numPr>
        <w:ilvl w:val="6"/>
        <w:numId w:val="1"/>
      </w:numPr>
      <w:jc w:val="center"/>
      <w:outlineLvl w:val="6"/>
    </w:pPr>
    <w:rPr>
      <w:b/>
      <w:sz w:val="28"/>
    </w:rPr>
  </w:style>
  <w:style w:type="paragraph" w:styleId="8">
    <w:name w:val="heading 8"/>
    <w:basedOn w:val="a"/>
    <w:next w:val="a"/>
    <w:qFormat/>
    <w:pPr>
      <w:keepNext/>
      <w:numPr>
        <w:ilvl w:val="7"/>
        <w:numId w:val="1"/>
      </w:numPr>
      <w:jc w:val="center"/>
      <w:outlineLvl w:val="7"/>
    </w:pPr>
    <w:rPr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8Num2z2">
    <w:name w:val="WW8Num2z2"/>
    <w:rPr>
      <w:sz w:val="28"/>
      <w:szCs w:val="28"/>
    </w:rPr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10">
    <w:name w:val="Основной шрифт абзаца1"/>
  </w:style>
  <w:style w:type="character" w:styleId="a3">
    <w:name w:val="page number"/>
    <w:basedOn w:val="10"/>
  </w:style>
  <w:style w:type="character" w:styleId="HTML">
    <w:name w:val="HTML Typewriter"/>
    <w:basedOn w:val="10"/>
    <w:rPr>
      <w:rFonts w:ascii="Arial Unicode MS" w:eastAsia="Arial Unicode MS" w:hAnsi="Arial Unicode MS" w:cs="Arial Unicode MS"/>
      <w:sz w:val="20"/>
      <w:szCs w:val="20"/>
    </w:rPr>
  </w:style>
  <w:style w:type="character" w:customStyle="1" w:styleId="a4">
    <w:name w:val="Символ нумерации"/>
    <w:rPr>
      <w:sz w:val="28"/>
      <w:szCs w:val="28"/>
    </w:rPr>
  </w:style>
  <w:style w:type="paragraph" w:customStyle="1" w:styleId="a5">
    <w:name w:val="Заголовок"/>
    <w:basedOn w:val="a"/>
    <w:next w:val="a6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6">
    <w:name w:val="Body Text"/>
    <w:basedOn w:val="a"/>
    <w:link w:val="a7"/>
    <w:pPr>
      <w:spacing w:after="120"/>
    </w:pPr>
  </w:style>
  <w:style w:type="paragraph" w:styleId="a8">
    <w:name w:val="List"/>
    <w:basedOn w:val="a6"/>
    <w:rPr>
      <w:rFonts w:cs="Tahoma"/>
    </w:rPr>
  </w:style>
  <w:style w:type="paragraph" w:customStyle="1" w:styleId="11">
    <w:name w:val="Название1"/>
    <w:basedOn w:val="a"/>
    <w:pPr>
      <w:suppressLineNumbers/>
      <w:spacing w:before="120" w:after="120"/>
    </w:pPr>
    <w:rPr>
      <w:rFonts w:cs="Tahoma"/>
      <w:i/>
      <w:iCs/>
    </w:rPr>
  </w:style>
  <w:style w:type="paragraph" w:customStyle="1" w:styleId="12">
    <w:name w:val="Указатель1"/>
    <w:basedOn w:val="a"/>
    <w:pPr>
      <w:suppressLineNumbers/>
    </w:pPr>
    <w:rPr>
      <w:rFonts w:cs="Tahoma"/>
    </w:rPr>
  </w:style>
  <w:style w:type="paragraph" w:styleId="a9">
    <w:name w:val="header"/>
    <w:basedOn w:val="a"/>
    <w:pPr>
      <w:tabs>
        <w:tab w:val="center" w:pos="4677"/>
        <w:tab w:val="right" w:pos="9355"/>
      </w:tabs>
    </w:pPr>
  </w:style>
  <w:style w:type="paragraph" w:customStyle="1" w:styleId="21">
    <w:name w:val="Основной текст 21"/>
    <w:basedOn w:val="a"/>
    <w:pPr>
      <w:shd w:val="clear" w:color="auto" w:fill="FFFFFF"/>
      <w:spacing w:line="346" w:lineRule="exact"/>
    </w:pPr>
    <w:rPr>
      <w:color w:val="000000"/>
      <w:spacing w:val="-5"/>
      <w:sz w:val="28"/>
      <w:szCs w:val="28"/>
    </w:rPr>
  </w:style>
  <w:style w:type="paragraph" w:customStyle="1" w:styleId="ConsTitle">
    <w:name w:val="ConsTitle"/>
    <w:pPr>
      <w:widowControl w:val="0"/>
      <w:suppressAutoHyphens/>
      <w:autoSpaceDE w:val="0"/>
      <w:ind w:right="19772"/>
    </w:pPr>
    <w:rPr>
      <w:rFonts w:ascii="Arial" w:eastAsia="Arial" w:hAnsi="Arial" w:cs="Arial"/>
      <w:b/>
      <w:bCs/>
      <w:sz w:val="16"/>
      <w:szCs w:val="16"/>
      <w:lang w:eastAsia="ar-SA"/>
    </w:rPr>
  </w:style>
  <w:style w:type="paragraph" w:styleId="aa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ab">
    <w:name w:val="Содержимое врезки"/>
    <w:basedOn w:val="a6"/>
  </w:style>
  <w:style w:type="paragraph" w:customStyle="1" w:styleId="ac">
    <w:name w:val="Знак"/>
    <w:basedOn w:val="a"/>
    <w:rsid w:val="000434E6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d">
    <w:name w:val="Hyperlink"/>
    <w:basedOn w:val="a0"/>
    <w:rsid w:val="009D124A"/>
    <w:rPr>
      <w:color w:val="0000FF"/>
      <w:u w:val="single"/>
    </w:rPr>
  </w:style>
  <w:style w:type="paragraph" w:customStyle="1" w:styleId="ConsPlusTitle">
    <w:name w:val="ConsPlusTitle"/>
    <w:rsid w:val="00D71348"/>
    <w:pPr>
      <w:widowControl w:val="0"/>
      <w:autoSpaceDE w:val="0"/>
      <w:autoSpaceDN w:val="0"/>
      <w:adjustRightInd w:val="0"/>
    </w:pPr>
    <w:rPr>
      <w:b/>
      <w:bCs/>
      <w:sz w:val="26"/>
      <w:szCs w:val="26"/>
    </w:rPr>
  </w:style>
  <w:style w:type="paragraph" w:customStyle="1" w:styleId="ConsPlusNormal">
    <w:name w:val="ConsPlusNormal"/>
    <w:rsid w:val="00D71348"/>
    <w:pPr>
      <w:autoSpaceDE w:val="0"/>
      <w:autoSpaceDN w:val="0"/>
      <w:adjustRightInd w:val="0"/>
    </w:pPr>
    <w:rPr>
      <w:sz w:val="22"/>
      <w:szCs w:val="22"/>
    </w:rPr>
  </w:style>
  <w:style w:type="character" w:customStyle="1" w:styleId="a7">
    <w:name w:val="Основной текст Знак"/>
    <w:basedOn w:val="a0"/>
    <w:link w:val="a6"/>
    <w:rsid w:val="00D631EF"/>
    <w:rPr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qFormat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1"/>
      <w:sz w:val="32"/>
      <w:szCs w:val="32"/>
    </w:rPr>
  </w:style>
  <w:style w:type="paragraph" w:styleId="6">
    <w:name w:val="heading 6"/>
    <w:basedOn w:val="a"/>
    <w:next w:val="a"/>
    <w:qFormat/>
    <w:pPr>
      <w:keepNext/>
      <w:numPr>
        <w:ilvl w:val="5"/>
        <w:numId w:val="1"/>
      </w:numPr>
      <w:jc w:val="center"/>
      <w:outlineLvl w:val="5"/>
    </w:pPr>
    <w:rPr>
      <w:b/>
      <w:bCs/>
      <w:szCs w:val="32"/>
    </w:rPr>
  </w:style>
  <w:style w:type="paragraph" w:styleId="7">
    <w:name w:val="heading 7"/>
    <w:basedOn w:val="a"/>
    <w:next w:val="a"/>
    <w:qFormat/>
    <w:pPr>
      <w:keepNext/>
      <w:numPr>
        <w:ilvl w:val="6"/>
        <w:numId w:val="1"/>
      </w:numPr>
      <w:jc w:val="center"/>
      <w:outlineLvl w:val="6"/>
    </w:pPr>
    <w:rPr>
      <w:b/>
      <w:sz w:val="28"/>
    </w:rPr>
  </w:style>
  <w:style w:type="paragraph" w:styleId="8">
    <w:name w:val="heading 8"/>
    <w:basedOn w:val="a"/>
    <w:next w:val="a"/>
    <w:qFormat/>
    <w:pPr>
      <w:keepNext/>
      <w:numPr>
        <w:ilvl w:val="7"/>
        <w:numId w:val="1"/>
      </w:numPr>
      <w:jc w:val="center"/>
      <w:outlineLvl w:val="7"/>
    </w:pPr>
    <w:rPr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8Num2z2">
    <w:name w:val="WW8Num2z2"/>
    <w:rPr>
      <w:sz w:val="28"/>
      <w:szCs w:val="28"/>
    </w:rPr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10">
    <w:name w:val="Основной шрифт абзаца1"/>
  </w:style>
  <w:style w:type="character" w:styleId="a3">
    <w:name w:val="page number"/>
    <w:basedOn w:val="10"/>
  </w:style>
  <w:style w:type="character" w:styleId="HTML">
    <w:name w:val="HTML Typewriter"/>
    <w:basedOn w:val="10"/>
    <w:rPr>
      <w:rFonts w:ascii="Arial Unicode MS" w:eastAsia="Arial Unicode MS" w:hAnsi="Arial Unicode MS" w:cs="Arial Unicode MS"/>
      <w:sz w:val="20"/>
      <w:szCs w:val="20"/>
    </w:rPr>
  </w:style>
  <w:style w:type="character" w:customStyle="1" w:styleId="a4">
    <w:name w:val="Символ нумерации"/>
    <w:rPr>
      <w:sz w:val="28"/>
      <w:szCs w:val="28"/>
    </w:rPr>
  </w:style>
  <w:style w:type="paragraph" w:customStyle="1" w:styleId="a5">
    <w:name w:val="Заголовок"/>
    <w:basedOn w:val="a"/>
    <w:next w:val="a6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6">
    <w:name w:val="Body Text"/>
    <w:basedOn w:val="a"/>
    <w:link w:val="a7"/>
    <w:pPr>
      <w:spacing w:after="120"/>
    </w:pPr>
  </w:style>
  <w:style w:type="paragraph" w:styleId="a8">
    <w:name w:val="List"/>
    <w:basedOn w:val="a6"/>
    <w:rPr>
      <w:rFonts w:cs="Tahoma"/>
    </w:rPr>
  </w:style>
  <w:style w:type="paragraph" w:customStyle="1" w:styleId="11">
    <w:name w:val="Название1"/>
    <w:basedOn w:val="a"/>
    <w:pPr>
      <w:suppressLineNumbers/>
      <w:spacing w:before="120" w:after="120"/>
    </w:pPr>
    <w:rPr>
      <w:rFonts w:cs="Tahoma"/>
      <w:i/>
      <w:iCs/>
    </w:rPr>
  </w:style>
  <w:style w:type="paragraph" w:customStyle="1" w:styleId="12">
    <w:name w:val="Указатель1"/>
    <w:basedOn w:val="a"/>
    <w:pPr>
      <w:suppressLineNumbers/>
    </w:pPr>
    <w:rPr>
      <w:rFonts w:cs="Tahoma"/>
    </w:rPr>
  </w:style>
  <w:style w:type="paragraph" w:styleId="a9">
    <w:name w:val="header"/>
    <w:basedOn w:val="a"/>
    <w:pPr>
      <w:tabs>
        <w:tab w:val="center" w:pos="4677"/>
        <w:tab w:val="right" w:pos="9355"/>
      </w:tabs>
    </w:pPr>
  </w:style>
  <w:style w:type="paragraph" w:customStyle="1" w:styleId="21">
    <w:name w:val="Основной текст 21"/>
    <w:basedOn w:val="a"/>
    <w:pPr>
      <w:shd w:val="clear" w:color="auto" w:fill="FFFFFF"/>
      <w:spacing w:line="346" w:lineRule="exact"/>
    </w:pPr>
    <w:rPr>
      <w:color w:val="000000"/>
      <w:spacing w:val="-5"/>
      <w:sz w:val="28"/>
      <w:szCs w:val="28"/>
    </w:rPr>
  </w:style>
  <w:style w:type="paragraph" w:customStyle="1" w:styleId="ConsTitle">
    <w:name w:val="ConsTitle"/>
    <w:pPr>
      <w:widowControl w:val="0"/>
      <w:suppressAutoHyphens/>
      <w:autoSpaceDE w:val="0"/>
      <w:ind w:right="19772"/>
    </w:pPr>
    <w:rPr>
      <w:rFonts w:ascii="Arial" w:eastAsia="Arial" w:hAnsi="Arial" w:cs="Arial"/>
      <w:b/>
      <w:bCs/>
      <w:sz w:val="16"/>
      <w:szCs w:val="16"/>
      <w:lang w:eastAsia="ar-SA"/>
    </w:rPr>
  </w:style>
  <w:style w:type="paragraph" w:styleId="aa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ab">
    <w:name w:val="Содержимое врезки"/>
    <w:basedOn w:val="a6"/>
  </w:style>
  <w:style w:type="paragraph" w:customStyle="1" w:styleId="ac">
    <w:name w:val="Знак"/>
    <w:basedOn w:val="a"/>
    <w:rsid w:val="000434E6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d">
    <w:name w:val="Hyperlink"/>
    <w:basedOn w:val="a0"/>
    <w:rsid w:val="009D124A"/>
    <w:rPr>
      <w:color w:val="0000FF"/>
      <w:u w:val="single"/>
    </w:rPr>
  </w:style>
  <w:style w:type="paragraph" w:customStyle="1" w:styleId="ConsPlusTitle">
    <w:name w:val="ConsPlusTitle"/>
    <w:rsid w:val="00D71348"/>
    <w:pPr>
      <w:widowControl w:val="0"/>
      <w:autoSpaceDE w:val="0"/>
      <w:autoSpaceDN w:val="0"/>
      <w:adjustRightInd w:val="0"/>
    </w:pPr>
    <w:rPr>
      <w:b/>
      <w:bCs/>
      <w:sz w:val="26"/>
      <w:szCs w:val="26"/>
    </w:rPr>
  </w:style>
  <w:style w:type="paragraph" w:customStyle="1" w:styleId="ConsPlusNormal">
    <w:name w:val="ConsPlusNormal"/>
    <w:rsid w:val="00D71348"/>
    <w:pPr>
      <w:autoSpaceDE w:val="0"/>
      <w:autoSpaceDN w:val="0"/>
      <w:adjustRightInd w:val="0"/>
    </w:pPr>
    <w:rPr>
      <w:sz w:val="22"/>
      <w:szCs w:val="22"/>
    </w:rPr>
  </w:style>
  <w:style w:type="character" w:customStyle="1" w:styleId="a7">
    <w:name w:val="Основной текст Знак"/>
    <w:basedOn w:val="a0"/>
    <w:link w:val="a6"/>
    <w:rsid w:val="00D631EF"/>
    <w:rPr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6FBDC4-BE27-4B07-9EDA-0D434F04AE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28</Words>
  <Characters>1304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 внесён комитетом по</vt:lpstr>
    </vt:vector>
  </TitlesOfParts>
  <Company>Правовое управление</Company>
  <LinksUpToDate>false</LinksUpToDate>
  <CharactersWithSpaces>15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внесён комитетом по</dc:title>
  <dc:creator>Пользователь</dc:creator>
  <cp:lastModifiedBy>user</cp:lastModifiedBy>
  <cp:revision>5</cp:revision>
  <cp:lastPrinted>2018-08-31T06:46:00Z</cp:lastPrinted>
  <dcterms:created xsi:type="dcterms:W3CDTF">2018-08-20T07:49:00Z</dcterms:created>
  <dcterms:modified xsi:type="dcterms:W3CDTF">2018-08-31T06:46:00Z</dcterms:modified>
</cp:coreProperties>
</file>